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F4719" w14:paraId="3136E8B1" w14:textId="77777777" w:rsidTr="003A2498">
        <w:trPr>
          <w:trHeight w:val="699"/>
        </w:trPr>
        <w:tc>
          <w:tcPr>
            <w:tcW w:w="9394" w:type="dxa"/>
            <w:vAlign w:val="center"/>
          </w:tcPr>
          <w:p w14:paraId="55E3F0F1" w14:textId="6BEF4E56" w:rsidR="00184301" w:rsidRPr="003A2498" w:rsidRDefault="00184301" w:rsidP="003A2498">
            <w:p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b/>
                <w:sz w:val="22"/>
                <w:szCs w:val="22"/>
              </w:rPr>
            </w:pPr>
          </w:p>
          <w:p w14:paraId="523CC401" w14:textId="0731C0D3" w:rsidR="003A2498" w:rsidRPr="003A2498" w:rsidRDefault="003A2498" w:rsidP="003A249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2498">
              <w:rPr>
                <w:b/>
                <w:sz w:val="22"/>
                <w:szCs w:val="22"/>
              </w:rPr>
              <w:t>GUIA EJECUTIVA</w:t>
            </w:r>
          </w:p>
          <w:p w14:paraId="0F68594F" w14:textId="0038340F" w:rsidR="009F4719" w:rsidRPr="00184301" w:rsidRDefault="003A2498" w:rsidP="003A2498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3A2498">
              <w:rPr>
                <w:b/>
                <w:sz w:val="22"/>
                <w:szCs w:val="22"/>
              </w:rPr>
              <w:t>PRESENTACIÓN DE PROYECTOS AMBIENTALES ESCOLARES</w:t>
            </w:r>
          </w:p>
        </w:tc>
      </w:tr>
      <w:tr w:rsidR="003A2498" w14:paraId="04FE75A7" w14:textId="77777777" w:rsidTr="009F4719">
        <w:tc>
          <w:tcPr>
            <w:tcW w:w="9394" w:type="dxa"/>
          </w:tcPr>
          <w:p w14:paraId="525F944F" w14:textId="37C97BE2" w:rsidR="003A2498" w:rsidRPr="003A2498" w:rsidRDefault="003A2498" w:rsidP="003A249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</w:rPr>
            </w:pPr>
            <w:r w:rsidRPr="003A2498">
              <w:rPr>
                <w:b/>
                <w:color w:val="auto"/>
                <w:sz w:val="22"/>
                <w:szCs w:val="20"/>
              </w:rPr>
              <w:t>TITULO DEL PROYECTO :</w:t>
            </w:r>
          </w:p>
          <w:p w14:paraId="3AFFDE43" w14:textId="14493AD6" w:rsidR="003A2498" w:rsidRPr="00184301" w:rsidRDefault="003A2498" w:rsidP="003A2498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b/>
              </w:rPr>
            </w:pPr>
            <w:r w:rsidRPr="00184301">
              <w:rPr>
                <w:color w:val="auto"/>
                <w:sz w:val="20"/>
                <w:szCs w:val="20"/>
              </w:rPr>
              <w:t>Tiene que estar escrito de manera breve y concisa. Un buen título describe con exactitud y usando el menor número posible de palabras el tema central del trabajo. No debe tener más de 20 palabras</w:t>
            </w:r>
          </w:p>
        </w:tc>
        <w:bookmarkStart w:id="0" w:name="_GoBack"/>
        <w:bookmarkEnd w:id="0"/>
      </w:tr>
      <w:tr w:rsidR="009F4719" w14:paraId="152F8853" w14:textId="77777777" w:rsidTr="009F4719">
        <w:tc>
          <w:tcPr>
            <w:tcW w:w="9394" w:type="dxa"/>
          </w:tcPr>
          <w:p w14:paraId="5056C64A" w14:textId="71D6CC96" w:rsidR="00EA0790" w:rsidRPr="00EA0790" w:rsidRDefault="00EA0790" w:rsidP="00B07AA5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b/>
              </w:rPr>
            </w:pPr>
            <w:r w:rsidRPr="00184301">
              <w:rPr>
                <w:b/>
                <w:u w:val="single"/>
              </w:rPr>
              <w:t>PLANTEAMIENTO</w:t>
            </w:r>
            <w:r w:rsidRPr="00184301">
              <w:rPr>
                <w:b/>
                <w:u w:val="none"/>
              </w:rPr>
              <w:t xml:space="preserve"> </w:t>
            </w:r>
            <w:r>
              <w:rPr>
                <w:b/>
                <w:u w:val="single"/>
              </w:rPr>
              <w:t>DEL</w:t>
            </w:r>
            <w:r>
              <w:rPr>
                <w:b/>
                <w:u w:val="none"/>
              </w:rPr>
              <w:t xml:space="preserve"> </w:t>
            </w:r>
            <w:r>
              <w:rPr>
                <w:b/>
                <w:u w:val="single"/>
              </w:rPr>
              <w:t>PROBLEMA:</w:t>
            </w:r>
          </w:p>
          <w:p w14:paraId="5D02537F" w14:textId="77777777" w:rsidR="00184301" w:rsidRDefault="00184301" w:rsidP="009E1D95">
            <w:pPr>
              <w:spacing w:line="276" w:lineRule="auto"/>
              <w:jc w:val="both"/>
              <w:rPr>
                <w:b/>
              </w:rPr>
            </w:pPr>
          </w:p>
          <w:p w14:paraId="3D4A242D" w14:textId="0824ADA2" w:rsidR="00184301" w:rsidRPr="00757ABF" w:rsidRDefault="00184301" w:rsidP="009E1D95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EB464C">
              <w:rPr>
                <w:sz w:val="20"/>
                <w:szCs w:val="20"/>
                <w:u w:val="single"/>
              </w:rPr>
              <w:t>D</w:t>
            </w:r>
            <w:r w:rsidRPr="00EB464C">
              <w:rPr>
                <w:sz w:val="20"/>
                <w:szCs w:val="20"/>
              </w:rPr>
              <w:t>escriba la</w:t>
            </w:r>
            <w:r w:rsidR="00EB464C" w:rsidRPr="00EB464C">
              <w:rPr>
                <w:sz w:val="20"/>
                <w:szCs w:val="20"/>
              </w:rPr>
              <w:t>s</w:t>
            </w:r>
            <w:r w:rsidRPr="00EB464C">
              <w:rPr>
                <w:sz w:val="20"/>
                <w:szCs w:val="20"/>
              </w:rPr>
              <w:t xml:space="preserve"> problemática</w:t>
            </w:r>
            <w:r w:rsidR="00EB464C" w:rsidRPr="00EB464C">
              <w:rPr>
                <w:sz w:val="20"/>
                <w:szCs w:val="20"/>
              </w:rPr>
              <w:t>s</w:t>
            </w:r>
            <w:r w:rsidRPr="00EB464C">
              <w:rPr>
                <w:sz w:val="20"/>
                <w:szCs w:val="20"/>
              </w:rPr>
              <w:t xml:space="preserve"> </w:t>
            </w:r>
            <w:r w:rsidR="00EB464C" w:rsidRPr="00EB464C">
              <w:rPr>
                <w:sz w:val="20"/>
                <w:szCs w:val="20"/>
              </w:rPr>
              <w:t>ambientales</w:t>
            </w:r>
            <w:r w:rsidR="00EB464C">
              <w:rPr>
                <w:sz w:val="20"/>
                <w:szCs w:val="20"/>
              </w:rPr>
              <w:t xml:space="preserve"> locales e institucionales</w:t>
            </w:r>
            <w:r w:rsidR="00EB464C" w:rsidRPr="00EB464C">
              <w:rPr>
                <w:sz w:val="20"/>
                <w:szCs w:val="20"/>
              </w:rPr>
              <w:t xml:space="preserve"> acerca del manejo de los residuos sólidos, del agua y la energía</w:t>
            </w:r>
            <w:r w:rsidR="000F5CFF">
              <w:rPr>
                <w:sz w:val="20"/>
                <w:szCs w:val="20"/>
              </w:rPr>
              <w:t xml:space="preserve">. </w:t>
            </w:r>
            <w:r w:rsidR="000F5CFF">
              <w:rPr>
                <w:sz w:val="20"/>
                <w:szCs w:val="20"/>
                <w:u w:val="single"/>
              </w:rPr>
              <w:t>Aquí se bebe tomar la situación ambiental y analizar sus causas</w:t>
            </w:r>
            <w:r w:rsidR="004523B7">
              <w:rPr>
                <w:sz w:val="20"/>
                <w:szCs w:val="20"/>
                <w:u w:val="single"/>
              </w:rPr>
              <w:t xml:space="preserve"> (antecedentes)</w:t>
            </w:r>
            <w:r w:rsidR="000F5CFF">
              <w:rPr>
                <w:sz w:val="20"/>
                <w:szCs w:val="20"/>
                <w:u w:val="single"/>
              </w:rPr>
              <w:t>, consecuencias, posible</w:t>
            </w:r>
            <w:r w:rsidR="00757ABF">
              <w:rPr>
                <w:sz w:val="20"/>
                <w:szCs w:val="20"/>
                <w:u w:val="single"/>
              </w:rPr>
              <w:t>s soluciones y potencialidades, es decir redactar el problema e indicar como desde el PRAE se aporta</w:t>
            </w:r>
            <w:r w:rsidR="007351A8">
              <w:rPr>
                <w:sz w:val="20"/>
                <w:szCs w:val="20"/>
                <w:u w:val="single"/>
              </w:rPr>
              <w:t xml:space="preserve"> a </w:t>
            </w:r>
            <w:r w:rsidR="00757ABF">
              <w:rPr>
                <w:sz w:val="20"/>
                <w:szCs w:val="20"/>
                <w:u w:val="single"/>
              </w:rPr>
              <w:t xml:space="preserve"> la solución.  </w:t>
            </w:r>
          </w:p>
          <w:p w14:paraId="2289A299" w14:textId="31E0D96D" w:rsidR="00184301" w:rsidRPr="00184301" w:rsidRDefault="00184301" w:rsidP="009E1D95">
            <w:pPr>
              <w:spacing w:line="276" w:lineRule="auto"/>
              <w:jc w:val="both"/>
              <w:rPr>
                <w:b/>
              </w:rPr>
            </w:pPr>
          </w:p>
        </w:tc>
      </w:tr>
      <w:tr w:rsidR="009F4719" w14:paraId="5FD6754C" w14:textId="77777777" w:rsidTr="009F4719">
        <w:tc>
          <w:tcPr>
            <w:tcW w:w="9394" w:type="dxa"/>
          </w:tcPr>
          <w:p w14:paraId="317A52F3" w14:textId="2122FEE5" w:rsidR="009F4719" w:rsidRPr="00EA0790" w:rsidRDefault="00EA0790" w:rsidP="00B07AA5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b/>
              </w:rPr>
            </w:pPr>
            <w:r w:rsidRPr="00EA0790">
              <w:rPr>
                <w:b/>
                <w:u w:val="single"/>
              </w:rPr>
              <w:t>JUSTIFICACIÓN (</w:t>
            </w:r>
            <w:r w:rsidR="009E1D95" w:rsidRPr="00EA0790">
              <w:rPr>
                <w:b/>
                <w:u w:val="single"/>
              </w:rPr>
              <w:t>beneficios</w:t>
            </w:r>
            <w:r w:rsidRPr="00EA0790">
              <w:rPr>
                <w:b/>
                <w:u w:val="single"/>
              </w:rPr>
              <w:t>)</w:t>
            </w:r>
            <w:r>
              <w:rPr>
                <w:b/>
                <w:u w:val="single"/>
              </w:rPr>
              <w:t>:</w:t>
            </w:r>
            <w:r w:rsidR="00545156">
              <w:rPr>
                <w:b/>
                <w:u w:val="single"/>
              </w:rPr>
              <w:t xml:space="preserve"> </w:t>
            </w:r>
          </w:p>
          <w:p w14:paraId="1BC94F1B" w14:textId="77777777" w:rsidR="00EA0790" w:rsidRDefault="00EA0790" w:rsidP="009E1D95">
            <w:pPr>
              <w:spacing w:line="276" w:lineRule="auto"/>
              <w:ind w:left="360"/>
              <w:jc w:val="both"/>
              <w:rPr>
                <w:b/>
              </w:rPr>
            </w:pPr>
          </w:p>
          <w:p w14:paraId="2BC13756" w14:textId="74DF1AC3" w:rsidR="00545156" w:rsidRPr="004B4CC0" w:rsidRDefault="00545156" w:rsidP="009E1D95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4B4CC0">
              <w:rPr>
                <w:sz w:val="20"/>
                <w:szCs w:val="20"/>
                <w:u w:val="single"/>
              </w:rPr>
              <w:t>Detalle los beneficios, ambiental, soc</w:t>
            </w:r>
            <w:r w:rsidR="006B5A37">
              <w:rPr>
                <w:sz w:val="20"/>
                <w:szCs w:val="20"/>
                <w:u w:val="single"/>
              </w:rPr>
              <w:t>ial y</w:t>
            </w:r>
            <w:r w:rsidRPr="004B4CC0">
              <w:rPr>
                <w:sz w:val="20"/>
                <w:szCs w:val="20"/>
                <w:u w:val="single"/>
              </w:rPr>
              <w:t xml:space="preserve"> </w:t>
            </w:r>
            <w:r w:rsidR="006B5A37">
              <w:rPr>
                <w:sz w:val="20"/>
                <w:szCs w:val="20"/>
                <w:u w:val="single"/>
              </w:rPr>
              <w:t xml:space="preserve">económico </w:t>
            </w:r>
            <w:r w:rsidRPr="004B4CC0">
              <w:rPr>
                <w:sz w:val="20"/>
                <w:szCs w:val="20"/>
                <w:u w:val="single"/>
              </w:rPr>
              <w:t xml:space="preserve"> que se obtendrán a corto, mediano y largo plazo, con la implementación del proyecto ambiental  escolar PRAE</w:t>
            </w:r>
            <w:r w:rsidRPr="004B4CC0">
              <w:rPr>
                <w:b/>
                <w:sz w:val="20"/>
                <w:szCs w:val="20"/>
                <w:u w:val="single"/>
              </w:rPr>
              <w:t>.</w:t>
            </w:r>
            <w:r w:rsidR="007435E3">
              <w:rPr>
                <w:b/>
                <w:sz w:val="20"/>
                <w:szCs w:val="20"/>
                <w:u w:val="single"/>
              </w:rPr>
              <w:t xml:space="preserve"> Máximo 1 hoja. </w:t>
            </w:r>
          </w:p>
          <w:p w14:paraId="5B8D893B" w14:textId="7413AA54" w:rsidR="00592281" w:rsidRPr="00EA0790" w:rsidRDefault="00592281" w:rsidP="009E1D95">
            <w:pPr>
              <w:spacing w:line="276" w:lineRule="auto"/>
              <w:jc w:val="both"/>
              <w:rPr>
                <w:b/>
              </w:rPr>
            </w:pPr>
          </w:p>
        </w:tc>
      </w:tr>
      <w:tr w:rsidR="009F4719" w14:paraId="6D2FB741" w14:textId="77777777" w:rsidTr="009F4719">
        <w:tc>
          <w:tcPr>
            <w:tcW w:w="9394" w:type="dxa"/>
          </w:tcPr>
          <w:p w14:paraId="427393E9" w14:textId="42A7C1D2" w:rsidR="009F4719" w:rsidRDefault="0057190B" w:rsidP="00B07AA5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b/>
              </w:rPr>
            </w:pPr>
            <w:r w:rsidRPr="0057190B">
              <w:rPr>
                <w:b/>
              </w:rPr>
              <w:t>OBJETIVOS</w:t>
            </w:r>
            <w:r w:rsidR="00CA5279">
              <w:rPr>
                <w:b/>
              </w:rPr>
              <w:t xml:space="preserve"> </w:t>
            </w:r>
            <w:r w:rsidR="00CA5279" w:rsidRPr="00CA5279">
              <w:rPr>
                <w:sz w:val="20"/>
                <w:szCs w:val="20"/>
              </w:rPr>
              <w:t xml:space="preserve">(tener en cuenta que los objetivos deben comenzar con un verbo </w:t>
            </w:r>
            <w:r w:rsidR="00CA5279">
              <w:rPr>
                <w:sz w:val="20"/>
                <w:szCs w:val="20"/>
              </w:rPr>
              <w:t xml:space="preserve">en </w:t>
            </w:r>
            <w:r w:rsidR="00CA5279" w:rsidRPr="00CA5279">
              <w:rPr>
                <w:sz w:val="20"/>
                <w:szCs w:val="20"/>
              </w:rPr>
              <w:t>infinit</w:t>
            </w:r>
            <w:r w:rsidR="00CA5279">
              <w:rPr>
                <w:sz w:val="20"/>
                <w:szCs w:val="20"/>
              </w:rPr>
              <w:t>ivo y no deben tomarse como una actividad)</w:t>
            </w:r>
          </w:p>
          <w:p w14:paraId="42142686" w14:textId="77777777" w:rsidR="0057190B" w:rsidRDefault="0057190B" w:rsidP="009E1D95">
            <w:pPr>
              <w:spacing w:line="276" w:lineRule="auto"/>
              <w:ind w:left="360"/>
              <w:jc w:val="both"/>
              <w:rPr>
                <w:b/>
              </w:rPr>
            </w:pPr>
          </w:p>
          <w:p w14:paraId="1A16C01E" w14:textId="180CBA1A" w:rsidR="0057190B" w:rsidRDefault="0057190B" w:rsidP="009E1D95">
            <w:pPr>
              <w:spacing w:line="276" w:lineRule="auto"/>
              <w:ind w:left="360"/>
              <w:jc w:val="both"/>
              <w:rPr>
                <w:b/>
                <w:u w:val="single"/>
              </w:rPr>
            </w:pPr>
            <w:r>
              <w:rPr>
                <w:b/>
              </w:rPr>
              <w:t>GENERAL</w:t>
            </w:r>
            <w:r w:rsidR="00344674" w:rsidRPr="00344674">
              <w:rPr>
                <w:sz w:val="20"/>
                <w:szCs w:val="20"/>
              </w:rPr>
              <w:t xml:space="preserve">: </w:t>
            </w:r>
            <w:r w:rsidR="00344674">
              <w:rPr>
                <w:sz w:val="20"/>
                <w:szCs w:val="20"/>
                <w:u w:val="single"/>
              </w:rPr>
              <w:t>R</w:t>
            </w:r>
            <w:r w:rsidR="00344674" w:rsidRPr="00344674">
              <w:rPr>
                <w:sz w:val="20"/>
                <w:szCs w:val="20"/>
                <w:u w:val="single"/>
              </w:rPr>
              <w:t>esponde</w:t>
            </w:r>
            <w:r w:rsidR="00344674">
              <w:rPr>
                <w:sz w:val="20"/>
                <w:szCs w:val="20"/>
                <w:u w:val="none"/>
              </w:rPr>
              <w:t xml:space="preserve"> </w:t>
            </w:r>
            <w:r w:rsidR="00344674">
              <w:rPr>
                <w:sz w:val="20"/>
                <w:szCs w:val="20"/>
                <w:u w:val="single"/>
              </w:rPr>
              <w:t>a</w:t>
            </w:r>
            <w:r w:rsidR="00344674">
              <w:rPr>
                <w:sz w:val="20"/>
                <w:szCs w:val="20"/>
                <w:u w:val="none"/>
              </w:rPr>
              <w:t xml:space="preserve"> </w:t>
            </w:r>
            <w:r w:rsidR="00344674">
              <w:rPr>
                <w:sz w:val="20"/>
                <w:szCs w:val="20"/>
                <w:u w:val="single"/>
              </w:rPr>
              <w:t>las preguntas, ¿qué</w:t>
            </w:r>
            <w:r w:rsidR="00344674">
              <w:rPr>
                <w:sz w:val="20"/>
                <w:szCs w:val="20"/>
                <w:u w:val="none"/>
              </w:rPr>
              <w:t xml:space="preserve"> </w:t>
            </w:r>
            <w:r w:rsidR="00344674">
              <w:rPr>
                <w:sz w:val="20"/>
                <w:szCs w:val="20"/>
                <w:u w:val="single"/>
              </w:rPr>
              <w:t>voy</w:t>
            </w:r>
            <w:r w:rsidR="00344674">
              <w:rPr>
                <w:sz w:val="20"/>
                <w:szCs w:val="20"/>
                <w:u w:val="none"/>
              </w:rPr>
              <w:t xml:space="preserve"> </w:t>
            </w:r>
            <w:r w:rsidR="00344674">
              <w:rPr>
                <w:sz w:val="20"/>
                <w:szCs w:val="20"/>
                <w:u w:val="single"/>
              </w:rPr>
              <w:t>a</w:t>
            </w:r>
            <w:r w:rsidR="00344674">
              <w:rPr>
                <w:sz w:val="20"/>
                <w:szCs w:val="20"/>
                <w:u w:val="none"/>
              </w:rPr>
              <w:t xml:space="preserve"> </w:t>
            </w:r>
            <w:r w:rsidR="00344674">
              <w:rPr>
                <w:sz w:val="20"/>
                <w:szCs w:val="20"/>
                <w:u w:val="single"/>
              </w:rPr>
              <w:t>hacer?</w:t>
            </w:r>
            <w:r w:rsidR="00344674" w:rsidRPr="00344674">
              <w:rPr>
                <w:sz w:val="20"/>
                <w:szCs w:val="20"/>
                <w:u w:val="none"/>
              </w:rPr>
              <w:t xml:space="preserve">  </w:t>
            </w:r>
            <w:r w:rsidR="00344674">
              <w:rPr>
                <w:sz w:val="20"/>
                <w:szCs w:val="20"/>
                <w:u w:val="single"/>
              </w:rPr>
              <w:t>¿</w:t>
            </w:r>
            <w:r w:rsidR="00EE6889" w:rsidRPr="00344674">
              <w:rPr>
                <w:sz w:val="20"/>
                <w:szCs w:val="20"/>
                <w:u w:val="single"/>
              </w:rPr>
              <w:t>Cómo</w:t>
            </w:r>
            <w:r w:rsidR="00344674" w:rsidRPr="00344674">
              <w:rPr>
                <w:sz w:val="20"/>
                <w:szCs w:val="20"/>
                <w:u w:val="none"/>
              </w:rPr>
              <w:t xml:space="preserve"> </w:t>
            </w:r>
            <w:r w:rsidR="00344674" w:rsidRPr="00344674">
              <w:rPr>
                <w:sz w:val="20"/>
                <w:szCs w:val="20"/>
                <w:u w:val="single"/>
              </w:rPr>
              <w:t>lo</w:t>
            </w:r>
            <w:r w:rsidR="00344674" w:rsidRPr="00344674">
              <w:rPr>
                <w:sz w:val="20"/>
                <w:szCs w:val="20"/>
                <w:u w:val="none"/>
              </w:rPr>
              <w:t xml:space="preserve"> </w:t>
            </w:r>
            <w:r w:rsidR="00344674" w:rsidRPr="00344674">
              <w:rPr>
                <w:sz w:val="20"/>
                <w:szCs w:val="20"/>
                <w:u w:val="single"/>
              </w:rPr>
              <w:t>voy</w:t>
            </w:r>
            <w:r w:rsidR="00344674" w:rsidRPr="00344674">
              <w:rPr>
                <w:sz w:val="20"/>
                <w:szCs w:val="20"/>
                <w:u w:val="none"/>
              </w:rPr>
              <w:t xml:space="preserve"> </w:t>
            </w:r>
            <w:r w:rsidR="00344674" w:rsidRPr="00344674">
              <w:rPr>
                <w:sz w:val="20"/>
                <w:szCs w:val="20"/>
                <w:u w:val="single"/>
              </w:rPr>
              <w:t>a</w:t>
            </w:r>
            <w:r w:rsidR="00344674" w:rsidRPr="00344674">
              <w:rPr>
                <w:sz w:val="20"/>
                <w:szCs w:val="20"/>
                <w:u w:val="none"/>
              </w:rPr>
              <w:t xml:space="preserve"> </w:t>
            </w:r>
            <w:r w:rsidR="00344674" w:rsidRPr="00344674">
              <w:rPr>
                <w:sz w:val="20"/>
                <w:szCs w:val="20"/>
                <w:u w:val="single"/>
              </w:rPr>
              <w:t>hacer</w:t>
            </w:r>
            <w:r w:rsidR="00344674">
              <w:rPr>
                <w:sz w:val="20"/>
                <w:szCs w:val="20"/>
                <w:u w:val="single"/>
              </w:rPr>
              <w:t>?</w:t>
            </w:r>
            <w:r w:rsidR="00344674" w:rsidRPr="00344674">
              <w:rPr>
                <w:sz w:val="20"/>
                <w:szCs w:val="20"/>
                <w:u w:val="none"/>
              </w:rPr>
              <w:t xml:space="preserve"> </w:t>
            </w:r>
            <w:r w:rsidR="00344674" w:rsidRPr="00344674">
              <w:rPr>
                <w:sz w:val="20"/>
                <w:szCs w:val="20"/>
                <w:u w:val="single"/>
              </w:rPr>
              <w:t>y</w:t>
            </w:r>
            <w:r w:rsidR="00344674" w:rsidRPr="00344674">
              <w:rPr>
                <w:sz w:val="20"/>
                <w:szCs w:val="20"/>
                <w:u w:val="none"/>
              </w:rPr>
              <w:t xml:space="preserve"> </w:t>
            </w:r>
            <w:r w:rsidR="00344674">
              <w:rPr>
                <w:sz w:val="20"/>
                <w:szCs w:val="20"/>
                <w:u w:val="single"/>
              </w:rPr>
              <w:t>¿</w:t>
            </w:r>
            <w:r w:rsidR="00344674" w:rsidRPr="00344674">
              <w:rPr>
                <w:sz w:val="20"/>
                <w:szCs w:val="20"/>
                <w:u w:val="single"/>
              </w:rPr>
              <w:t>para</w:t>
            </w:r>
            <w:r w:rsidR="00344674" w:rsidRPr="00344674">
              <w:rPr>
                <w:sz w:val="20"/>
                <w:szCs w:val="20"/>
                <w:u w:val="none"/>
              </w:rPr>
              <w:t xml:space="preserve"> </w:t>
            </w:r>
            <w:r w:rsidR="00344674" w:rsidRPr="00344674">
              <w:rPr>
                <w:sz w:val="20"/>
                <w:szCs w:val="20"/>
                <w:u w:val="single"/>
              </w:rPr>
              <w:t>que</w:t>
            </w:r>
            <w:r w:rsidR="00344674" w:rsidRPr="00344674">
              <w:rPr>
                <w:sz w:val="20"/>
                <w:szCs w:val="20"/>
                <w:u w:val="none"/>
              </w:rPr>
              <w:t xml:space="preserve"> </w:t>
            </w:r>
            <w:r w:rsidR="00344674" w:rsidRPr="00344674">
              <w:rPr>
                <w:sz w:val="20"/>
                <w:szCs w:val="20"/>
                <w:u w:val="single"/>
              </w:rPr>
              <w:t>lo</w:t>
            </w:r>
            <w:r w:rsidR="00344674" w:rsidRPr="00344674">
              <w:rPr>
                <w:sz w:val="20"/>
                <w:szCs w:val="20"/>
                <w:u w:val="none"/>
              </w:rPr>
              <w:t xml:space="preserve"> </w:t>
            </w:r>
            <w:r w:rsidR="00344674" w:rsidRPr="00344674">
              <w:rPr>
                <w:sz w:val="20"/>
                <w:szCs w:val="20"/>
                <w:u w:val="single"/>
              </w:rPr>
              <w:t>voy</w:t>
            </w:r>
            <w:r w:rsidR="00344674" w:rsidRPr="00344674">
              <w:rPr>
                <w:sz w:val="20"/>
                <w:szCs w:val="20"/>
                <w:u w:val="none"/>
              </w:rPr>
              <w:t xml:space="preserve"> </w:t>
            </w:r>
            <w:r w:rsidR="00344674" w:rsidRPr="00344674">
              <w:rPr>
                <w:sz w:val="20"/>
                <w:szCs w:val="20"/>
                <w:u w:val="single"/>
              </w:rPr>
              <w:t>a</w:t>
            </w:r>
            <w:r w:rsidR="00344674" w:rsidRPr="00344674">
              <w:rPr>
                <w:sz w:val="20"/>
                <w:szCs w:val="20"/>
                <w:u w:val="none"/>
              </w:rPr>
              <w:t xml:space="preserve"> </w:t>
            </w:r>
            <w:r w:rsidR="00344674" w:rsidRPr="00344674">
              <w:rPr>
                <w:sz w:val="20"/>
                <w:szCs w:val="20"/>
                <w:u w:val="single"/>
              </w:rPr>
              <w:t>hacer</w:t>
            </w:r>
            <w:r w:rsidR="00EE6889">
              <w:rPr>
                <w:b/>
                <w:u w:val="single"/>
              </w:rPr>
              <w:t>?</w:t>
            </w:r>
          </w:p>
          <w:p w14:paraId="5E9279F2" w14:textId="77777777" w:rsidR="00EE6889" w:rsidRDefault="00EE6889" w:rsidP="009E1D95">
            <w:pPr>
              <w:spacing w:line="276" w:lineRule="auto"/>
              <w:ind w:left="360"/>
              <w:jc w:val="both"/>
              <w:rPr>
                <w:b/>
              </w:rPr>
            </w:pPr>
          </w:p>
          <w:p w14:paraId="415ECEC8" w14:textId="58CF76BD" w:rsidR="0057190B" w:rsidRPr="0057190B" w:rsidRDefault="0057190B" w:rsidP="009E1D95">
            <w:pPr>
              <w:spacing w:line="276" w:lineRule="auto"/>
              <w:ind w:left="360"/>
              <w:jc w:val="both"/>
              <w:rPr>
                <w:b/>
              </w:rPr>
            </w:pPr>
            <w:r>
              <w:rPr>
                <w:b/>
              </w:rPr>
              <w:t>ESPECIFICOS:</w:t>
            </w:r>
            <w:r w:rsidR="00EE6889">
              <w:rPr>
                <w:b/>
              </w:rPr>
              <w:t xml:space="preserve"> </w:t>
            </w:r>
            <w:r w:rsidR="00EE6889" w:rsidRPr="009E1D95">
              <w:rPr>
                <w:sz w:val="20"/>
                <w:szCs w:val="20"/>
              </w:rPr>
              <w:t>estos objetivos mencionan más concretamente lo que se pretende alcanzar atravesó del PRAE y hacen referencia a los pasos necesarios para el cumplimiento del objetivo general.</w:t>
            </w:r>
            <w:r w:rsidR="00EE6889" w:rsidRPr="009E1D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F4719" w14:paraId="4D961820" w14:textId="77777777" w:rsidTr="00305FA9">
        <w:trPr>
          <w:trHeight w:val="607"/>
        </w:trPr>
        <w:tc>
          <w:tcPr>
            <w:tcW w:w="9394" w:type="dxa"/>
          </w:tcPr>
          <w:p w14:paraId="0D0F5569" w14:textId="3766C38B" w:rsidR="009F4719" w:rsidRDefault="009F4719" w:rsidP="009E1D95">
            <w:pPr>
              <w:spacing w:line="276" w:lineRule="auto"/>
              <w:jc w:val="both"/>
              <w:rPr>
                <w:sz w:val="20"/>
                <w:szCs w:val="22"/>
                <w:lang w:val="uz-Cyrl-UZ"/>
              </w:rPr>
            </w:pPr>
          </w:p>
          <w:p w14:paraId="204C63E1" w14:textId="77777777" w:rsidR="00AD2473" w:rsidRPr="00305FA9" w:rsidRDefault="00AD2473" w:rsidP="009E1D95">
            <w:pPr>
              <w:spacing w:line="276" w:lineRule="auto"/>
              <w:jc w:val="both"/>
              <w:rPr>
                <w:b/>
                <w:sz w:val="20"/>
                <w:szCs w:val="22"/>
                <w:lang w:val="uz-Cyrl-UZ"/>
              </w:rPr>
            </w:pPr>
          </w:p>
          <w:p w14:paraId="2DA07433" w14:textId="354DDF07" w:rsidR="00AD2473" w:rsidRDefault="00F7543A" w:rsidP="00B07AA5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METODOLOGIA </w:t>
            </w:r>
          </w:p>
          <w:p w14:paraId="5984C2B1" w14:textId="77777777" w:rsidR="00760DE7" w:rsidRPr="0093021E" w:rsidRDefault="00760DE7" w:rsidP="009E1D95">
            <w:pPr>
              <w:spacing w:line="276" w:lineRule="auto"/>
              <w:jc w:val="both"/>
              <w:rPr>
                <w:b/>
              </w:rPr>
            </w:pPr>
          </w:p>
          <w:p w14:paraId="2829834B" w14:textId="5D3AE36F" w:rsidR="00760DE7" w:rsidRDefault="00760DE7" w:rsidP="009E1D9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F31">
              <w:rPr>
                <w:b/>
                <w:sz w:val="20"/>
                <w:szCs w:val="20"/>
                <w:u w:val="single"/>
              </w:rPr>
              <w:t>A</w:t>
            </w:r>
            <w:r w:rsidRPr="00BF1F31">
              <w:rPr>
                <w:b/>
                <w:sz w:val="20"/>
                <w:szCs w:val="20"/>
              </w:rPr>
              <w:t>ctividade</w:t>
            </w:r>
            <w:r w:rsidRPr="00BF1F31">
              <w:rPr>
                <w:sz w:val="20"/>
                <w:szCs w:val="20"/>
              </w:rPr>
              <w:t xml:space="preserve">s: </w:t>
            </w:r>
            <w:r w:rsidR="00BF1F31" w:rsidRPr="00BF1F31">
              <w:rPr>
                <w:sz w:val="20"/>
                <w:szCs w:val="20"/>
              </w:rPr>
              <w:t xml:space="preserve">deben detallarse los procedimientos, técnicas, actividades y demás estrategias metodológicas requeridas </w:t>
            </w:r>
            <w:r w:rsidR="00BF1F31">
              <w:rPr>
                <w:sz w:val="20"/>
                <w:szCs w:val="20"/>
              </w:rPr>
              <w:t xml:space="preserve">para el desarrollo del proyecto, un  ejemplo de esto pueden ser; </w:t>
            </w:r>
            <w:r w:rsidR="006C57A4">
              <w:rPr>
                <w:sz w:val="20"/>
                <w:szCs w:val="20"/>
              </w:rPr>
              <w:t>(</w:t>
            </w:r>
            <w:r w:rsidR="00BF1F31" w:rsidRPr="006C57A4">
              <w:rPr>
                <w:i/>
                <w:sz w:val="20"/>
                <w:szCs w:val="20"/>
              </w:rPr>
              <w:t>ferias ambientales, talle</w:t>
            </w:r>
            <w:r w:rsidR="006C57A4" w:rsidRPr="006C57A4">
              <w:rPr>
                <w:i/>
                <w:sz w:val="20"/>
                <w:szCs w:val="20"/>
              </w:rPr>
              <w:t>res educativos, celebración</w:t>
            </w:r>
            <w:r w:rsidR="00BF1F31" w:rsidRPr="006C57A4">
              <w:rPr>
                <w:i/>
                <w:sz w:val="20"/>
                <w:szCs w:val="20"/>
              </w:rPr>
              <w:t xml:space="preserve"> de días ambientales, </w:t>
            </w:r>
            <w:r w:rsidR="006C57A4" w:rsidRPr="006C57A4">
              <w:rPr>
                <w:i/>
                <w:sz w:val="20"/>
                <w:szCs w:val="20"/>
              </w:rPr>
              <w:t>huertas escolares, embellecimiento de zonas verdes, reciclaton o exposición de proyectos ecológicos, entre otras</w:t>
            </w:r>
            <w:r w:rsidR="006C57A4">
              <w:rPr>
                <w:sz w:val="20"/>
                <w:szCs w:val="20"/>
              </w:rPr>
              <w:t>),  donde se den soluciones a las problemáticas ambientales de la institución educativa.</w:t>
            </w:r>
          </w:p>
          <w:p w14:paraId="6C605DAD" w14:textId="77777777" w:rsidR="006C57A4" w:rsidRPr="00BF1F31" w:rsidRDefault="006C57A4" w:rsidP="009E1D9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5B9EA4CB" w14:textId="77777777" w:rsidR="00760DE7" w:rsidRDefault="00760DE7" w:rsidP="009E1D95">
            <w:pPr>
              <w:pStyle w:val="Prrafodelista"/>
              <w:spacing w:line="276" w:lineRule="auto"/>
              <w:ind w:left="720"/>
              <w:jc w:val="both"/>
              <w:rPr>
                <w:b/>
              </w:rPr>
            </w:pPr>
          </w:p>
          <w:p w14:paraId="7024E3B3" w14:textId="385D3AAA" w:rsidR="00760DE7" w:rsidRPr="00DA5A41" w:rsidRDefault="00760DE7" w:rsidP="009E1D95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BF1F31">
              <w:rPr>
                <w:b/>
                <w:sz w:val="20"/>
                <w:szCs w:val="20"/>
                <w:u w:val="single"/>
              </w:rPr>
              <w:lastRenderedPageBreak/>
              <w:t>D</w:t>
            </w:r>
            <w:r w:rsidRPr="00BF1F31">
              <w:rPr>
                <w:b/>
                <w:sz w:val="20"/>
                <w:szCs w:val="20"/>
              </w:rPr>
              <w:t>uración:</w:t>
            </w:r>
            <w:r w:rsidRPr="00BF1F31">
              <w:rPr>
                <w:sz w:val="20"/>
                <w:szCs w:val="20"/>
              </w:rPr>
              <w:t xml:space="preserve"> Debe responder a las diferentes actividad</w:t>
            </w:r>
            <w:r w:rsidR="0093021E">
              <w:rPr>
                <w:sz w:val="20"/>
                <w:szCs w:val="20"/>
              </w:rPr>
              <w:t>es detalladas</w:t>
            </w:r>
            <w:r w:rsidRPr="00BF1F31">
              <w:rPr>
                <w:sz w:val="20"/>
                <w:szCs w:val="20"/>
              </w:rPr>
              <w:t xml:space="preserve"> que metodológicamente se han planeado realizar. Debe proyectar el tiempo real para su implementación. Se constituye en un valioso instrumento de control de avance del trabajo</w:t>
            </w:r>
            <w:r w:rsidRPr="00A90E9D">
              <w:rPr>
                <w:sz w:val="22"/>
                <w:szCs w:val="22"/>
              </w:rPr>
              <w:t xml:space="preserve">. </w:t>
            </w:r>
          </w:p>
          <w:p w14:paraId="552DF676" w14:textId="02D911F8" w:rsidR="00760DE7" w:rsidRPr="0093021E" w:rsidRDefault="0093021E" w:rsidP="009E1D9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3021E">
              <w:rPr>
                <w:b/>
                <w:sz w:val="20"/>
                <w:szCs w:val="20"/>
                <w:u w:val="single"/>
              </w:rPr>
              <w:t>R</w:t>
            </w:r>
            <w:r w:rsidRPr="0093021E">
              <w:rPr>
                <w:b/>
                <w:sz w:val="20"/>
                <w:szCs w:val="20"/>
              </w:rPr>
              <w:t>esponsables</w:t>
            </w:r>
            <w:r w:rsidR="00AE5DCC" w:rsidRPr="0093021E">
              <w:rPr>
                <w:b/>
                <w:sz w:val="20"/>
                <w:szCs w:val="20"/>
              </w:rPr>
              <w:t xml:space="preserve">: </w:t>
            </w:r>
            <w:r w:rsidR="00AE5DCC" w:rsidRPr="00DA5A41">
              <w:rPr>
                <w:sz w:val="20"/>
                <w:szCs w:val="20"/>
              </w:rPr>
              <w:t xml:space="preserve">son los encargados del desarrollo de cada actividad, pueden ser grupos de estudiantes, docentes y/o directivos que hacen parte de la institución educativa, así mismo se pueden </w:t>
            </w:r>
            <w:r w:rsidR="00D72CCA" w:rsidRPr="00DA5A41">
              <w:rPr>
                <w:sz w:val="20"/>
                <w:szCs w:val="20"/>
              </w:rPr>
              <w:t>integra</w:t>
            </w:r>
            <w:r w:rsidR="000309FC">
              <w:rPr>
                <w:sz w:val="20"/>
                <w:szCs w:val="20"/>
              </w:rPr>
              <w:t>r</w:t>
            </w:r>
            <w:r w:rsidR="00AE5DCC" w:rsidRPr="00DA5A41">
              <w:rPr>
                <w:sz w:val="20"/>
                <w:szCs w:val="20"/>
              </w:rPr>
              <w:t xml:space="preserve"> en el proyecto actores</w:t>
            </w:r>
            <w:r w:rsidR="005034CD">
              <w:rPr>
                <w:sz w:val="20"/>
                <w:szCs w:val="20"/>
              </w:rPr>
              <w:t xml:space="preserve"> locales interesados en participar en las actividades que contribuyen a la solución de  problemáticas ambientales. </w:t>
            </w:r>
          </w:p>
          <w:p w14:paraId="7FE25024" w14:textId="77777777" w:rsidR="00760DE7" w:rsidRPr="00B23583" w:rsidRDefault="00760DE7" w:rsidP="009E1D95">
            <w:pPr>
              <w:spacing w:line="276" w:lineRule="auto"/>
              <w:jc w:val="both"/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56"/>
              <w:gridCol w:w="3056"/>
              <w:gridCol w:w="3056"/>
            </w:tblGrid>
            <w:tr w:rsidR="00F7543A" w:rsidRPr="00F7543A" w14:paraId="605E7178" w14:textId="77777777" w:rsidTr="00F7543A">
              <w:tc>
                <w:tcPr>
                  <w:tcW w:w="3056" w:type="dxa"/>
                </w:tcPr>
                <w:p w14:paraId="70A991EB" w14:textId="77777777" w:rsid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543A">
                    <w:rPr>
                      <w:b/>
                      <w:sz w:val="22"/>
                      <w:szCs w:val="22"/>
                    </w:rPr>
                    <w:t>ACTIVIDAD</w:t>
                  </w:r>
                </w:p>
                <w:p w14:paraId="3A3EA547" w14:textId="344FD763" w:rsidR="00FF7C36" w:rsidRPr="00FF7C36" w:rsidRDefault="00FF7C36" w:rsidP="009E1D9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FF7C36">
                    <w:rPr>
                      <w:sz w:val="20"/>
                      <w:szCs w:val="20"/>
                    </w:rPr>
                    <w:t>(las actividades van de acuerdo a los objetivos)</w:t>
                  </w:r>
                </w:p>
              </w:tc>
              <w:tc>
                <w:tcPr>
                  <w:tcW w:w="3056" w:type="dxa"/>
                </w:tcPr>
                <w:p w14:paraId="62479155" w14:textId="77777777" w:rsid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543A">
                    <w:rPr>
                      <w:b/>
                      <w:sz w:val="22"/>
                      <w:szCs w:val="22"/>
                    </w:rPr>
                    <w:t>DURACION</w:t>
                  </w:r>
                </w:p>
                <w:p w14:paraId="10576831" w14:textId="04355308" w:rsidR="00F7543A" w:rsidRPr="00A87DDB" w:rsidRDefault="00F7543A" w:rsidP="009E1D95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(mes</w:t>
                  </w:r>
                  <w:r w:rsidRPr="00F7543A">
                    <w:rPr>
                      <w:sz w:val="18"/>
                      <w:szCs w:val="18"/>
                      <w:u w:val="none"/>
                    </w:rPr>
                    <w:t xml:space="preserve"> </w:t>
                  </w:r>
                  <w:r w:rsidRPr="00F7543A">
                    <w:rPr>
                      <w:sz w:val="18"/>
                      <w:szCs w:val="18"/>
                      <w:u w:val="single"/>
                    </w:rPr>
                    <w:t>del</w:t>
                  </w:r>
                  <w:r w:rsidRPr="00F7543A">
                    <w:rPr>
                      <w:sz w:val="18"/>
                      <w:szCs w:val="18"/>
                      <w:u w:val="none"/>
                    </w:rPr>
                    <w:t xml:space="preserve"> </w:t>
                  </w:r>
                  <w:r w:rsidRPr="00F7543A">
                    <w:rPr>
                      <w:sz w:val="18"/>
                      <w:szCs w:val="18"/>
                      <w:u w:val="single"/>
                    </w:rPr>
                    <w:t>año</w:t>
                  </w:r>
                  <w:r w:rsidR="005615C3">
                    <w:rPr>
                      <w:sz w:val="18"/>
                      <w:szCs w:val="18"/>
                      <w:u w:val="single"/>
                    </w:rPr>
                    <w:t xml:space="preserve"> en que se realiza</w:t>
                  </w:r>
                  <w:r>
                    <w:rPr>
                      <w:sz w:val="18"/>
                      <w:szCs w:val="18"/>
                      <w:u w:val="single"/>
                    </w:rPr>
                    <w:t xml:space="preserve">  la actividad</w:t>
                  </w:r>
                  <w:r w:rsidRPr="00F7543A">
                    <w:rPr>
                      <w:sz w:val="18"/>
                      <w:szCs w:val="18"/>
                      <w:u w:val="single"/>
                    </w:rPr>
                    <w:t>)</w:t>
                  </w:r>
                  <w:r w:rsidR="00A87DDB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</w:p>
              </w:tc>
              <w:tc>
                <w:tcPr>
                  <w:tcW w:w="3056" w:type="dxa"/>
                </w:tcPr>
                <w:p w14:paraId="606CFE6B" w14:textId="77777777" w:rsid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543A">
                    <w:rPr>
                      <w:b/>
                      <w:sz w:val="22"/>
                      <w:szCs w:val="22"/>
                    </w:rPr>
                    <w:t>RESPONSABLES</w:t>
                  </w:r>
                </w:p>
                <w:p w14:paraId="0444D9A6" w14:textId="50693D04" w:rsidR="008038EB" w:rsidRPr="008038EB" w:rsidRDefault="008038EB" w:rsidP="009E1D9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8038EB">
                    <w:rPr>
                      <w:sz w:val="20"/>
                      <w:szCs w:val="20"/>
                    </w:rPr>
                    <w:t>(directivos, docentes y/o estudiantes)</w:t>
                  </w:r>
                </w:p>
              </w:tc>
            </w:tr>
            <w:tr w:rsidR="00F7543A" w:rsidRPr="00F7543A" w14:paraId="143A39E1" w14:textId="77777777" w:rsidTr="00F7543A">
              <w:tc>
                <w:tcPr>
                  <w:tcW w:w="3056" w:type="dxa"/>
                </w:tcPr>
                <w:p w14:paraId="75215840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56" w:type="dxa"/>
                </w:tcPr>
                <w:p w14:paraId="1B437A2D" w14:textId="77777777" w:rsidR="00F7543A" w:rsidRPr="00F7543A" w:rsidRDefault="00F7543A" w:rsidP="009E1D95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56" w:type="dxa"/>
                </w:tcPr>
                <w:p w14:paraId="06B2CB9F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43A" w:rsidRPr="00F7543A" w14:paraId="503C9DFB" w14:textId="77777777" w:rsidTr="00F7543A">
              <w:tc>
                <w:tcPr>
                  <w:tcW w:w="3056" w:type="dxa"/>
                </w:tcPr>
                <w:p w14:paraId="1DD8DD0A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56" w:type="dxa"/>
                </w:tcPr>
                <w:p w14:paraId="23A49403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56" w:type="dxa"/>
                </w:tcPr>
                <w:p w14:paraId="7BCF0696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43A" w:rsidRPr="00F7543A" w14:paraId="723FC772" w14:textId="77777777" w:rsidTr="00F7543A">
              <w:tc>
                <w:tcPr>
                  <w:tcW w:w="3056" w:type="dxa"/>
                </w:tcPr>
                <w:p w14:paraId="795C1A7C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56" w:type="dxa"/>
                </w:tcPr>
                <w:p w14:paraId="5D71023A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56" w:type="dxa"/>
                </w:tcPr>
                <w:p w14:paraId="536F5C96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43A" w:rsidRPr="00F7543A" w14:paraId="34A48E7E" w14:textId="77777777" w:rsidTr="00F7543A">
              <w:tc>
                <w:tcPr>
                  <w:tcW w:w="3056" w:type="dxa"/>
                </w:tcPr>
                <w:p w14:paraId="4B3B05CD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56" w:type="dxa"/>
                </w:tcPr>
                <w:p w14:paraId="325A7286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56" w:type="dxa"/>
                </w:tcPr>
                <w:p w14:paraId="52E84B7B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43A" w:rsidRPr="00F7543A" w14:paraId="682AC980" w14:textId="77777777" w:rsidTr="00F7543A">
              <w:tc>
                <w:tcPr>
                  <w:tcW w:w="3056" w:type="dxa"/>
                </w:tcPr>
                <w:p w14:paraId="64135FFB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56" w:type="dxa"/>
                </w:tcPr>
                <w:p w14:paraId="565612BF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56" w:type="dxa"/>
                </w:tcPr>
                <w:p w14:paraId="3F1A1F2D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43A" w:rsidRPr="00F7543A" w14:paraId="2E66ECF3" w14:textId="77777777" w:rsidTr="00F7543A">
              <w:tc>
                <w:tcPr>
                  <w:tcW w:w="3056" w:type="dxa"/>
                </w:tcPr>
                <w:p w14:paraId="70825CCD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56" w:type="dxa"/>
                </w:tcPr>
                <w:p w14:paraId="542F1CE2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56" w:type="dxa"/>
                </w:tcPr>
                <w:p w14:paraId="2E73E00C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43A" w:rsidRPr="00F7543A" w14:paraId="05414484" w14:textId="77777777" w:rsidTr="00F7543A">
              <w:tc>
                <w:tcPr>
                  <w:tcW w:w="3056" w:type="dxa"/>
                </w:tcPr>
                <w:p w14:paraId="5A813E88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56" w:type="dxa"/>
                </w:tcPr>
                <w:p w14:paraId="2B48C3DF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56" w:type="dxa"/>
                </w:tcPr>
                <w:p w14:paraId="218EFB09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7543A" w:rsidRPr="00F7543A" w14:paraId="38D94A27" w14:textId="77777777" w:rsidTr="00F7543A">
              <w:tc>
                <w:tcPr>
                  <w:tcW w:w="3056" w:type="dxa"/>
                </w:tcPr>
                <w:p w14:paraId="6A639DCB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56" w:type="dxa"/>
                </w:tcPr>
                <w:p w14:paraId="0AA976AD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56" w:type="dxa"/>
                </w:tcPr>
                <w:p w14:paraId="223A7CFA" w14:textId="77777777" w:rsidR="00F7543A" w:rsidRPr="00F7543A" w:rsidRDefault="00F7543A" w:rsidP="009E1D95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A962854" w14:textId="77777777" w:rsidR="00AD2473" w:rsidRDefault="00AD2473" w:rsidP="009E1D95">
            <w:pPr>
              <w:spacing w:line="276" w:lineRule="auto"/>
              <w:jc w:val="both"/>
              <w:rPr>
                <w:sz w:val="20"/>
                <w:szCs w:val="22"/>
                <w:lang w:val="uz-Cyrl-UZ"/>
              </w:rPr>
            </w:pPr>
          </w:p>
        </w:tc>
      </w:tr>
      <w:tr w:rsidR="009F4719" w14:paraId="30741CF7" w14:textId="77777777" w:rsidTr="009F4719">
        <w:tc>
          <w:tcPr>
            <w:tcW w:w="9394" w:type="dxa"/>
          </w:tcPr>
          <w:p w14:paraId="25EA4F6A" w14:textId="035A8B5B" w:rsidR="009F4719" w:rsidRPr="007874B7" w:rsidRDefault="007874B7" w:rsidP="00B07AA5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Cs w:val="22"/>
              </w:rPr>
            </w:pPr>
            <w:r w:rsidRPr="007874B7">
              <w:rPr>
                <w:b/>
                <w:szCs w:val="22"/>
              </w:rPr>
              <w:lastRenderedPageBreak/>
              <w:t>RECURSOS:</w:t>
            </w:r>
          </w:p>
          <w:p w14:paraId="0B64D3B4" w14:textId="361A5A9C" w:rsidR="007874B7" w:rsidRDefault="007874B7" w:rsidP="009E1D95">
            <w:pPr>
              <w:pStyle w:val="Prrafodelista"/>
              <w:spacing w:line="276" w:lineRule="auto"/>
              <w:ind w:left="720"/>
              <w:jc w:val="both"/>
              <w:rPr>
                <w:szCs w:val="22"/>
              </w:rPr>
            </w:pPr>
          </w:p>
          <w:p w14:paraId="0F21A52C" w14:textId="77777777" w:rsidR="006D5B97" w:rsidRDefault="009969F5" w:rsidP="009E1D9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Cs w:val="22"/>
                <w:u w:val="single"/>
              </w:rPr>
              <w:t xml:space="preserve">Recursos </w:t>
            </w:r>
            <w:r w:rsidR="00A87A11" w:rsidRPr="00A87A11">
              <w:rPr>
                <w:b/>
                <w:szCs w:val="22"/>
              </w:rPr>
              <w:t xml:space="preserve"> humano</w:t>
            </w:r>
            <w:r>
              <w:rPr>
                <w:b/>
                <w:szCs w:val="22"/>
              </w:rPr>
              <w:t>s</w:t>
            </w:r>
            <w:r w:rsidR="006D5B97" w:rsidRPr="00A87A11">
              <w:rPr>
                <w:b/>
                <w:szCs w:val="22"/>
              </w:rPr>
              <w:t xml:space="preserve">: </w:t>
            </w:r>
            <w:r w:rsidR="006D5B97" w:rsidRPr="006D5B97">
              <w:rPr>
                <w:sz w:val="20"/>
                <w:szCs w:val="20"/>
              </w:rPr>
              <w:t>son</w:t>
            </w:r>
            <w:r w:rsidR="004436D8" w:rsidRPr="006D5B97">
              <w:rPr>
                <w:sz w:val="20"/>
                <w:szCs w:val="20"/>
                <w:u w:val="none"/>
              </w:rPr>
              <w:t xml:space="preserve"> </w:t>
            </w:r>
            <w:r w:rsidR="004436D8" w:rsidRPr="004436D8">
              <w:rPr>
                <w:sz w:val="20"/>
                <w:szCs w:val="20"/>
                <w:u w:val="single"/>
              </w:rPr>
              <w:t>un</w:t>
            </w:r>
            <w:r w:rsidR="004436D8" w:rsidRPr="004436D8">
              <w:rPr>
                <w:sz w:val="20"/>
                <w:szCs w:val="20"/>
                <w:u w:val="none"/>
              </w:rPr>
              <w:t xml:space="preserve"> </w:t>
            </w:r>
            <w:r w:rsidR="004436D8" w:rsidRPr="004436D8">
              <w:rPr>
                <w:sz w:val="20"/>
                <w:szCs w:val="20"/>
                <w:u w:val="single"/>
              </w:rPr>
              <w:t>conjunto</w:t>
            </w:r>
            <w:r w:rsidR="004436D8" w:rsidRPr="004436D8">
              <w:rPr>
                <w:sz w:val="20"/>
                <w:szCs w:val="20"/>
                <w:u w:val="none"/>
              </w:rPr>
              <w:t xml:space="preserve"> </w:t>
            </w:r>
            <w:r w:rsidR="004436D8" w:rsidRPr="004436D8">
              <w:rPr>
                <w:sz w:val="20"/>
                <w:szCs w:val="20"/>
                <w:u w:val="single"/>
              </w:rPr>
              <w:t>de</w:t>
            </w:r>
            <w:r w:rsidR="004436D8" w:rsidRPr="004436D8">
              <w:rPr>
                <w:sz w:val="20"/>
                <w:szCs w:val="20"/>
                <w:u w:val="none"/>
              </w:rPr>
              <w:t xml:space="preserve"> </w:t>
            </w:r>
            <w:r w:rsidR="004436D8" w:rsidRPr="004436D8">
              <w:rPr>
                <w:sz w:val="20"/>
                <w:szCs w:val="20"/>
                <w:u w:val="single"/>
              </w:rPr>
              <w:t>habilidades,</w:t>
            </w:r>
            <w:r w:rsidR="004436D8" w:rsidRPr="004436D8">
              <w:rPr>
                <w:sz w:val="20"/>
                <w:szCs w:val="20"/>
                <w:u w:val="none"/>
              </w:rPr>
              <w:t xml:space="preserve"> </w:t>
            </w:r>
            <w:r w:rsidR="004436D8" w:rsidRPr="004436D8">
              <w:rPr>
                <w:sz w:val="20"/>
                <w:szCs w:val="20"/>
                <w:u w:val="single"/>
              </w:rPr>
              <w:t>experiencias,</w:t>
            </w:r>
            <w:r w:rsidR="004436D8" w:rsidRPr="004436D8">
              <w:rPr>
                <w:sz w:val="20"/>
                <w:szCs w:val="20"/>
                <w:u w:val="none"/>
              </w:rPr>
              <w:t xml:space="preserve"> </w:t>
            </w:r>
            <w:r w:rsidR="004436D8" w:rsidRPr="004436D8">
              <w:rPr>
                <w:sz w:val="20"/>
                <w:szCs w:val="20"/>
                <w:u w:val="single"/>
              </w:rPr>
              <w:t>conocimientos</w:t>
            </w:r>
            <w:r w:rsidR="004436D8" w:rsidRPr="004436D8">
              <w:rPr>
                <w:sz w:val="20"/>
                <w:szCs w:val="20"/>
                <w:u w:val="none"/>
              </w:rPr>
              <w:t xml:space="preserve"> </w:t>
            </w:r>
            <w:r w:rsidR="004436D8" w:rsidRPr="004436D8">
              <w:rPr>
                <w:sz w:val="20"/>
                <w:szCs w:val="20"/>
                <w:u w:val="single"/>
              </w:rPr>
              <w:t>y</w:t>
            </w:r>
            <w:r w:rsidR="004436D8" w:rsidRPr="004436D8">
              <w:rPr>
                <w:sz w:val="20"/>
                <w:szCs w:val="20"/>
                <w:u w:val="none"/>
              </w:rPr>
              <w:t xml:space="preserve"> </w:t>
            </w:r>
            <w:r w:rsidR="004436D8" w:rsidRPr="004436D8">
              <w:rPr>
                <w:sz w:val="20"/>
                <w:szCs w:val="20"/>
                <w:u w:val="single"/>
              </w:rPr>
              <w:t>competencias</w:t>
            </w:r>
            <w:r w:rsidR="004436D8" w:rsidRPr="004436D8">
              <w:rPr>
                <w:sz w:val="20"/>
                <w:szCs w:val="20"/>
                <w:u w:val="none"/>
              </w:rPr>
              <w:t xml:space="preserve"> </w:t>
            </w:r>
            <w:r w:rsidR="004436D8" w:rsidRPr="004436D8">
              <w:rPr>
                <w:sz w:val="20"/>
                <w:szCs w:val="20"/>
                <w:u w:val="single"/>
              </w:rPr>
              <w:t>del</w:t>
            </w:r>
            <w:r w:rsidR="004436D8" w:rsidRPr="004436D8">
              <w:rPr>
                <w:sz w:val="20"/>
                <w:szCs w:val="20"/>
                <w:u w:val="none"/>
              </w:rPr>
              <w:t xml:space="preserve"> </w:t>
            </w:r>
            <w:r w:rsidR="004436D8">
              <w:rPr>
                <w:sz w:val="20"/>
                <w:szCs w:val="20"/>
                <w:u w:val="single"/>
              </w:rPr>
              <w:t xml:space="preserve">personal, ejemplo; </w:t>
            </w:r>
            <w:r w:rsidR="004436D8">
              <w:rPr>
                <w:sz w:val="20"/>
                <w:szCs w:val="20"/>
              </w:rPr>
              <w:t xml:space="preserve"> </w:t>
            </w:r>
          </w:p>
          <w:p w14:paraId="6287A9C6" w14:textId="77777777" w:rsidR="0077584D" w:rsidRPr="0077584D" w:rsidRDefault="006D5B97" w:rsidP="00B07AA5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Cs w:val="22"/>
              </w:rPr>
            </w:pPr>
            <w:r w:rsidRPr="006D5B97">
              <w:rPr>
                <w:sz w:val="20"/>
                <w:szCs w:val="20"/>
              </w:rPr>
              <w:t>profesionales encargados</w:t>
            </w:r>
            <w:r w:rsidR="009969F5" w:rsidRPr="006D5B97">
              <w:rPr>
                <w:sz w:val="20"/>
                <w:szCs w:val="20"/>
              </w:rPr>
              <w:t xml:space="preserve"> de dirigir el pr</w:t>
            </w:r>
            <w:r>
              <w:rPr>
                <w:sz w:val="20"/>
                <w:szCs w:val="20"/>
              </w:rPr>
              <w:t>oyecto.</w:t>
            </w:r>
          </w:p>
          <w:p w14:paraId="6DCE8656" w14:textId="5DFC0D4E" w:rsidR="007874B7" w:rsidRPr="0077584D" w:rsidRDefault="0077584D" w:rsidP="00B07AA5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Cs w:val="22"/>
              </w:rPr>
            </w:pPr>
            <w:r>
              <w:rPr>
                <w:sz w:val="20"/>
                <w:szCs w:val="20"/>
                <w:u w:val="single"/>
              </w:rPr>
              <w:t>A</w:t>
            </w:r>
            <w:r>
              <w:rPr>
                <w:sz w:val="20"/>
                <w:szCs w:val="20"/>
              </w:rPr>
              <w:t xml:space="preserve">sesores </w:t>
            </w:r>
            <w:r w:rsidR="006D5B97" w:rsidRPr="0077584D">
              <w:rPr>
                <w:bCs/>
                <w:sz w:val="20"/>
                <w:szCs w:val="20"/>
              </w:rPr>
              <w:t xml:space="preserve"> y otras personas que intervengan en el desarrollo del proyecto.</w:t>
            </w:r>
          </w:p>
          <w:p w14:paraId="30021F84" w14:textId="30E0B846" w:rsidR="007874B7" w:rsidRPr="009969F5" w:rsidRDefault="007874B7" w:rsidP="009E1D95">
            <w:pPr>
              <w:spacing w:line="276" w:lineRule="auto"/>
              <w:jc w:val="both"/>
              <w:rPr>
                <w:szCs w:val="22"/>
              </w:rPr>
            </w:pPr>
          </w:p>
          <w:p w14:paraId="1159C9D7" w14:textId="61CD6EBD" w:rsidR="00A87A11" w:rsidRPr="00D8336E" w:rsidRDefault="009969F5" w:rsidP="009E1D95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u w:val="single"/>
              </w:rPr>
              <w:t>Recursos f</w:t>
            </w:r>
            <w:r w:rsidR="00A87A11" w:rsidRPr="00A87A11">
              <w:rPr>
                <w:b/>
              </w:rPr>
              <w:t>inancieros</w:t>
            </w:r>
            <w:r w:rsidR="00A87A11" w:rsidRPr="00413059">
              <w:rPr>
                <w:b/>
                <w:sz w:val="20"/>
                <w:szCs w:val="20"/>
              </w:rPr>
              <w:t>:</w:t>
            </w:r>
            <w:r w:rsidR="00413059" w:rsidRPr="00413059">
              <w:rPr>
                <w:b/>
                <w:sz w:val="20"/>
                <w:szCs w:val="20"/>
              </w:rPr>
              <w:t xml:space="preserve"> </w:t>
            </w:r>
            <w:r w:rsidR="00413059" w:rsidRPr="00413059">
              <w:rPr>
                <w:bCs/>
                <w:sz w:val="20"/>
                <w:szCs w:val="20"/>
              </w:rPr>
              <w:t>Dinero que se invertirá para el desarrollo del proyecto.</w:t>
            </w:r>
            <w:r w:rsidR="00413059">
              <w:rPr>
                <w:bCs/>
                <w:sz w:val="20"/>
                <w:szCs w:val="20"/>
              </w:rPr>
              <w:t xml:space="preserve"> </w:t>
            </w:r>
            <w:r w:rsidR="00413059">
              <w:rPr>
                <w:bCs/>
                <w:sz w:val="20"/>
                <w:szCs w:val="20"/>
                <w:u w:val="single"/>
              </w:rPr>
              <w:t>E</w:t>
            </w:r>
            <w:r w:rsidR="00413059">
              <w:rPr>
                <w:bCs/>
                <w:sz w:val="20"/>
                <w:szCs w:val="20"/>
              </w:rPr>
              <w:t>stos pueden provenir de aportaciones dentro o fuera de la institución.</w:t>
            </w:r>
          </w:p>
          <w:p w14:paraId="250F0BD5" w14:textId="0E29838E" w:rsidR="00D8336E" w:rsidRDefault="009969F5" w:rsidP="00D8336E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u w:val="single"/>
              </w:rPr>
              <w:t>Recursos</w:t>
            </w:r>
            <w:r w:rsidR="00413059">
              <w:rPr>
                <w:b/>
                <w:u w:val="single"/>
              </w:rPr>
              <w:t xml:space="preserve"> </w:t>
            </w:r>
            <w:r w:rsidR="009C5A6C">
              <w:rPr>
                <w:b/>
                <w:u w:val="single"/>
              </w:rPr>
              <w:t>materiales:</w:t>
            </w:r>
            <w:r w:rsidR="00A87A11">
              <w:rPr>
                <w:b/>
              </w:rPr>
              <w:t xml:space="preserve"> </w:t>
            </w:r>
            <w:r w:rsidR="00D8336E" w:rsidRPr="00D8336E">
              <w:rPr>
                <w:bCs/>
                <w:sz w:val="20"/>
                <w:szCs w:val="20"/>
              </w:rPr>
              <w:t>instalaciones, equipos, útiles y otros insumos que resulten indispensables para el desarrollo de las labores</w:t>
            </w:r>
            <w:r w:rsidR="009C5A6C">
              <w:rPr>
                <w:bCs/>
                <w:sz w:val="20"/>
                <w:szCs w:val="20"/>
              </w:rPr>
              <w:t>.</w:t>
            </w:r>
          </w:p>
          <w:p w14:paraId="1787DE15" w14:textId="77777777" w:rsidR="00AD2473" w:rsidRDefault="009B4949" w:rsidP="003A2498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</w:t>
            </w:r>
            <w:r>
              <w:rPr>
                <w:b/>
                <w:bCs/>
                <w:sz w:val="20"/>
                <w:szCs w:val="20"/>
              </w:rPr>
              <w:t xml:space="preserve">áximo 1 hoja. </w:t>
            </w:r>
          </w:p>
          <w:p w14:paraId="122855E6" w14:textId="2D39A551" w:rsidR="003A2498" w:rsidRPr="003A2498" w:rsidRDefault="003A2498" w:rsidP="003A2498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3021E" w14:paraId="36082F07" w14:textId="77777777" w:rsidTr="009F4719">
        <w:tc>
          <w:tcPr>
            <w:tcW w:w="9394" w:type="dxa"/>
          </w:tcPr>
          <w:p w14:paraId="0516112D" w14:textId="3A9DABB6" w:rsidR="0093021E" w:rsidRDefault="0093021E" w:rsidP="00B07AA5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BIBLIOGRAFIA:</w:t>
            </w:r>
          </w:p>
          <w:p w14:paraId="35F045E5" w14:textId="77777777" w:rsidR="0093021E" w:rsidRDefault="0093021E" w:rsidP="009E1D95">
            <w:pPr>
              <w:pStyle w:val="Prrafodelista"/>
              <w:spacing w:line="276" w:lineRule="auto"/>
              <w:ind w:left="720"/>
              <w:jc w:val="both"/>
              <w:rPr>
                <w:b/>
                <w:szCs w:val="22"/>
              </w:rPr>
            </w:pPr>
          </w:p>
          <w:p w14:paraId="7DE0D995" w14:textId="49CC6493" w:rsidR="00E91E8F" w:rsidRPr="005A0CED" w:rsidRDefault="00E91E8F" w:rsidP="009E1D95">
            <w:pPr>
              <w:pStyle w:val="Prrafodelista"/>
              <w:spacing w:line="276" w:lineRule="auto"/>
              <w:ind w:left="720"/>
              <w:jc w:val="both"/>
              <w:rPr>
                <w:b/>
                <w:sz w:val="20"/>
                <w:szCs w:val="20"/>
              </w:rPr>
            </w:pPr>
            <w:r w:rsidRPr="005A0CED">
              <w:rPr>
                <w:sz w:val="20"/>
                <w:szCs w:val="20"/>
              </w:rPr>
              <w:t>Relacionar las fuentes bibliográfic</w:t>
            </w:r>
            <w:r w:rsidR="005A0CED" w:rsidRPr="005A0CED">
              <w:rPr>
                <w:sz w:val="20"/>
                <w:szCs w:val="20"/>
              </w:rPr>
              <w:t>as en que se apoya</w:t>
            </w:r>
            <w:r w:rsidRPr="005A0CED">
              <w:rPr>
                <w:sz w:val="20"/>
                <w:szCs w:val="20"/>
              </w:rPr>
              <w:t>, aplicando las normas APA vigentes.</w:t>
            </w:r>
          </w:p>
        </w:tc>
      </w:tr>
    </w:tbl>
    <w:p w14:paraId="21FBC155" w14:textId="77777777" w:rsidR="009310D7" w:rsidRPr="001A232C" w:rsidRDefault="009310D7" w:rsidP="006C10E7">
      <w:pPr>
        <w:spacing w:line="276" w:lineRule="auto"/>
        <w:jc w:val="both"/>
        <w:rPr>
          <w:sz w:val="20"/>
          <w:szCs w:val="22"/>
          <w:lang w:val="uz-Cyrl-UZ"/>
        </w:rPr>
      </w:pPr>
    </w:p>
    <w:sectPr w:rsidR="009310D7" w:rsidRPr="001A232C" w:rsidSect="00326CD3">
      <w:headerReference w:type="even" r:id="rId8"/>
      <w:headerReference w:type="default" r:id="rId9"/>
      <w:pgSz w:w="12240" w:h="15840" w:code="1"/>
      <w:pgMar w:top="2268" w:right="1418" w:bottom="1418" w:left="1418" w:header="39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5A633" w14:textId="77777777" w:rsidR="007E4A93" w:rsidRDefault="007E4A93">
      <w:r>
        <w:separator/>
      </w:r>
    </w:p>
  </w:endnote>
  <w:endnote w:type="continuationSeparator" w:id="0">
    <w:p w14:paraId="3E16EE4D" w14:textId="77777777" w:rsidR="007E4A93" w:rsidRDefault="007E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301C3" w14:textId="77777777" w:rsidR="007E4A93" w:rsidRDefault="007E4A93">
      <w:r>
        <w:separator/>
      </w:r>
    </w:p>
  </w:footnote>
  <w:footnote w:type="continuationSeparator" w:id="0">
    <w:p w14:paraId="72AA848E" w14:textId="77777777" w:rsidR="007E4A93" w:rsidRDefault="007E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373CC" w14:textId="77777777" w:rsidR="00734869" w:rsidRDefault="00734869" w:rsidP="009D225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1E149A" w14:textId="77777777" w:rsidR="00734869" w:rsidRDefault="00734869" w:rsidP="00AA1FE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A656" w14:textId="2EA56AC9" w:rsidR="00734869" w:rsidRDefault="000E75B7" w:rsidP="00AA1FEC">
    <w:pPr>
      <w:pStyle w:val="Encabezado"/>
      <w:ind w:right="360"/>
    </w:pPr>
    <w:r>
      <w:rPr>
        <w:rFonts w:ascii="Calibri" w:hAnsi="Calibri"/>
        <w:i/>
        <w:noProof/>
        <w:color w:val="337AC5"/>
        <w:sz w:val="20"/>
        <w:szCs w:val="20"/>
        <w:lang w:val="es-CO" w:eastAsia="es-CO"/>
      </w:rPr>
      <w:drawing>
        <wp:anchor distT="0" distB="0" distL="114300" distR="114300" simplePos="0" relativeHeight="251659264" behindDoc="0" locked="0" layoutInCell="1" allowOverlap="1" wp14:anchorId="521A0583" wp14:editId="1AFE7C82">
          <wp:simplePos x="0" y="0"/>
          <wp:positionH relativeFrom="margin">
            <wp:align>left</wp:align>
          </wp:positionH>
          <wp:positionV relativeFrom="paragraph">
            <wp:posOffset>59182</wp:posOffset>
          </wp:positionV>
          <wp:extent cx="1905000" cy="1011822"/>
          <wp:effectExtent l="0" t="0" r="0" b="0"/>
          <wp:wrapNone/>
          <wp:docPr id="4" name="Imagen 1" descr="Macintosh HD:Users:user:Desktop:ar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cintosh HD:Users:user:Desktop:ar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118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F12FF16" wp14:editId="10DBD8AA">
          <wp:simplePos x="0" y="0"/>
          <wp:positionH relativeFrom="margin">
            <wp:posOffset>3874643</wp:posOffset>
          </wp:positionH>
          <wp:positionV relativeFrom="margin">
            <wp:posOffset>-1188720</wp:posOffset>
          </wp:positionV>
          <wp:extent cx="2035810" cy="1145540"/>
          <wp:effectExtent l="0" t="0" r="254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00D1C"/>
    <w:multiLevelType w:val="hybridMultilevel"/>
    <w:tmpl w:val="3CDAD2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96D12"/>
    <w:multiLevelType w:val="hybridMultilevel"/>
    <w:tmpl w:val="AACCE438"/>
    <w:lvl w:ilvl="0" w:tplc="957C2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56"/>
    <w:rsid w:val="0000052F"/>
    <w:rsid w:val="00000580"/>
    <w:rsid w:val="0000505E"/>
    <w:rsid w:val="00005958"/>
    <w:rsid w:val="00006D93"/>
    <w:rsid w:val="00011FBB"/>
    <w:rsid w:val="00011FCC"/>
    <w:rsid w:val="00017024"/>
    <w:rsid w:val="0002195A"/>
    <w:rsid w:val="000230F6"/>
    <w:rsid w:val="000232AE"/>
    <w:rsid w:val="00023F6D"/>
    <w:rsid w:val="0002584E"/>
    <w:rsid w:val="00026E1E"/>
    <w:rsid w:val="00026EDA"/>
    <w:rsid w:val="000271F4"/>
    <w:rsid w:val="000309FC"/>
    <w:rsid w:val="00031FC1"/>
    <w:rsid w:val="00033451"/>
    <w:rsid w:val="00034394"/>
    <w:rsid w:val="000344F0"/>
    <w:rsid w:val="000379C2"/>
    <w:rsid w:val="0004050A"/>
    <w:rsid w:val="000423BB"/>
    <w:rsid w:val="00043F7D"/>
    <w:rsid w:val="00044378"/>
    <w:rsid w:val="00044942"/>
    <w:rsid w:val="000453D3"/>
    <w:rsid w:val="00052DF5"/>
    <w:rsid w:val="00054225"/>
    <w:rsid w:val="000546CA"/>
    <w:rsid w:val="00061947"/>
    <w:rsid w:val="000628C4"/>
    <w:rsid w:val="00063782"/>
    <w:rsid w:val="00066A03"/>
    <w:rsid w:val="0006792C"/>
    <w:rsid w:val="00070A09"/>
    <w:rsid w:val="0007122D"/>
    <w:rsid w:val="00071D6C"/>
    <w:rsid w:val="000726C7"/>
    <w:rsid w:val="00074621"/>
    <w:rsid w:val="00074914"/>
    <w:rsid w:val="00075B7A"/>
    <w:rsid w:val="00084E88"/>
    <w:rsid w:val="0009253F"/>
    <w:rsid w:val="000929C4"/>
    <w:rsid w:val="00094438"/>
    <w:rsid w:val="00094863"/>
    <w:rsid w:val="000A09D2"/>
    <w:rsid w:val="000A0B47"/>
    <w:rsid w:val="000A34B7"/>
    <w:rsid w:val="000A4533"/>
    <w:rsid w:val="000A46A0"/>
    <w:rsid w:val="000A68BE"/>
    <w:rsid w:val="000B05AC"/>
    <w:rsid w:val="000B3331"/>
    <w:rsid w:val="000B4433"/>
    <w:rsid w:val="000B4C23"/>
    <w:rsid w:val="000B54A7"/>
    <w:rsid w:val="000B5FEF"/>
    <w:rsid w:val="000B63B1"/>
    <w:rsid w:val="000B70A5"/>
    <w:rsid w:val="000C03F1"/>
    <w:rsid w:val="000C20A0"/>
    <w:rsid w:val="000C3DB6"/>
    <w:rsid w:val="000C5DF1"/>
    <w:rsid w:val="000D4744"/>
    <w:rsid w:val="000D504D"/>
    <w:rsid w:val="000D6882"/>
    <w:rsid w:val="000D6DED"/>
    <w:rsid w:val="000D7E94"/>
    <w:rsid w:val="000E0648"/>
    <w:rsid w:val="000E17BF"/>
    <w:rsid w:val="000E2B94"/>
    <w:rsid w:val="000E6D82"/>
    <w:rsid w:val="000E75B7"/>
    <w:rsid w:val="000F0025"/>
    <w:rsid w:val="000F099B"/>
    <w:rsid w:val="000F179E"/>
    <w:rsid w:val="000F2360"/>
    <w:rsid w:val="000F567D"/>
    <w:rsid w:val="000F5CFF"/>
    <w:rsid w:val="000F745E"/>
    <w:rsid w:val="0010066E"/>
    <w:rsid w:val="00103C94"/>
    <w:rsid w:val="00112855"/>
    <w:rsid w:val="0011298F"/>
    <w:rsid w:val="00114ADE"/>
    <w:rsid w:val="00115FC3"/>
    <w:rsid w:val="00120CEE"/>
    <w:rsid w:val="0012277E"/>
    <w:rsid w:val="00124014"/>
    <w:rsid w:val="00124B0C"/>
    <w:rsid w:val="00124BC1"/>
    <w:rsid w:val="001277AD"/>
    <w:rsid w:val="0013474D"/>
    <w:rsid w:val="00135A64"/>
    <w:rsid w:val="001367BF"/>
    <w:rsid w:val="00136D0D"/>
    <w:rsid w:val="00136E04"/>
    <w:rsid w:val="00136FCD"/>
    <w:rsid w:val="001420DE"/>
    <w:rsid w:val="0014263B"/>
    <w:rsid w:val="001429F8"/>
    <w:rsid w:val="0014342C"/>
    <w:rsid w:val="0014407F"/>
    <w:rsid w:val="001451B5"/>
    <w:rsid w:val="00150D0C"/>
    <w:rsid w:val="0015121F"/>
    <w:rsid w:val="001530F5"/>
    <w:rsid w:val="001539ED"/>
    <w:rsid w:val="00153FD2"/>
    <w:rsid w:val="00154BAD"/>
    <w:rsid w:val="0015595D"/>
    <w:rsid w:val="00160C90"/>
    <w:rsid w:val="00161E35"/>
    <w:rsid w:val="00162049"/>
    <w:rsid w:val="001626AF"/>
    <w:rsid w:val="00162FA5"/>
    <w:rsid w:val="00164790"/>
    <w:rsid w:val="001676FE"/>
    <w:rsid w:val="0017179C"/>
    <w:rsid w:val="00172399"/>
    <w:rsid w:val="00172E31"/>
    <w:rsid w:val="0017335A"/>
    <w:rsid w:val="00173E2E"/>
    <w:rsid w:val="00180358"/>
    <w:rsid w:val="00184301"/>
    <w:rsid w:val="001851A3"/>
    <w:rsid w:val="001851E8"/>
    <w:rsid w:val="001865A6"/>
    <w:rsid w:val="00190C70"/>
    <w:rsid w:val="00191600"/>
    <w:rsid w:val="001930FA"/>
    <w:rsid w:val="00193AF9"/>
    <w:rsid w:val="001945A0"/>
    <w:rsid w:val="00194AAF"/>
    <w:rsid w:val="001A16C4"/>
    <w:rsid w:val="001A1870"/>
    <w:rsid w:val="001A232C"/>
    <w:rsid w:val="001A250C"/>
    <w:rsid w:val="001A3615"/>
    <w:rsid w:val="001A3CCD"/>
    <w:rsid w:val="001A5EEA"/>
    <w:rsid w:val="001A6711"/>
    <w:rsid w:val="001B0853"/>
    <w:rsid w:val="001B2187"/>
    <w:rsid w:val="001B39F8"/>
    <w:rsid w:val="001B4620"/>
    <w:rsid w:val="001B4CFC"/>
    <w:rsid w:val="001C1DC9"/>
    <w:rsid w:val="001C21C2"/>
    <w:rsid w:val="001C2674"/>
    <w:rsid w:val="001C2866"/>
    <w:rsid w:val="001C3166"/>
    <w:rsid w:val="001C38BE"/>
    <w:rsid w:val="001C3F51"/>
    <w:rsid w:val="001C3FD3"/>
    <w:rsid w:val="001C407D"/>
    <w:rsid w:val="001C4D0D"/>
    <w:rsid w:val="001C60A3"/>
    <w:rsid w:val="001D04F3"/>
    <w:rsid w:val="001D2193"/>
    <w:rsid w:val="001D3F7A"/>
    <w:rsid w:val="001D4C7D"/>
    <w:rsid w:val="001D5A89"/>
    <w:rsid w:val="001D674C"/>
    <w:rsid w:val="001D68C2"/>
    <w:rsid w:val="001E2DD4"/>
    <w:rsid w:val="001E34FB"/>
    <w:rsid w:val="001E4278"/>
    <w:rsid w:val="001E5E37"/>
    <w:rsid w:val="001F1543"/>
    <w:rsid w:val="001F2861"/>
    <w:rsid w:val="001F33A2"/>
    <w:rsid w:val="001F45DC"/>
    <w:rsid w:val="001F667E"/>
    <w:rsid w:val="001F6D86"/>
    <w:rsid w:val="001F6FD6"/>
    <w:rsid w:val="00201CCE"/>
    <w:rsid w:val="00205E01"/>
    <w:rsid w:val="002125DA"/>
    <w:rsid w:val="00212926"/>
    <w:rsid w:val="00213589"/>
    <w:rsid w:val="00215879"/>
    <w:rsid w:val="00216F43"/>
    <w:rsid w:val="00217430"/>
    <w:rsid w:val="002204D0"/>
    <w:rsid w:val="002213C7"/>
    <w:rsid w:val="002217D0"/>
    <w:rsid w:val="002252A6"/>
    <w:rsid w:val="00225443"/>
    <w:rsid w:val="00225B35"/>
    <w:rsid w:val="00226748"/>
    <w:rsid w:val="002273B4"/>
    <w:rsid w:val="00227A4A"/>
    <w:rsid w:val="00230AC3"/>
    <w:rsid w:val="00230D28"/>
    <w:rsid w:val="002325FE"/>
    <w:rsid w:val="00232A06"/>
    <w:rsid w:val="0023398A"/>
    <w:rsid w:val="00234576"/>
    <w:rsid w:val="002404A9"/>
    <w:rsid w:val="0024157C"/>
    <w:rsid w:val="0024272C"/>
    <w:rsid w:val="00246A03"/>
    <w:rsid w:val="00246B35"/>
    <w:rsid w:val="00251E8F"/>
    <w:rsid w:val="00252489"/>
    <w:rsid w:val="0025318F"/>
    <w:rsid w:val="00254A50"/>
    <w:rsid w:val="00255C47"/>
    <w:rsid w:val="00255D6D"/>
    <w:rsid w:val="0025721D"/>
    <w:rsid w:val="00257E95"/>
    <w:rsid w:val="0026158C"/>
    <w:rsid w:val="00261F38"/>
    <w:rsid w:val="002662AA"/>
    <w:rsid w:val="00266D63"/>
    <w:rsid w:val="00267B70"/>
    <w:rsid w:val="0027054F"/>
    <w:rsid w:val="0027309E"/>
    <w:rsid w:val="00273C99"/>
    <w:rsid w:val="0027565C"/>
    <w:rsid w:val="0028100D"/>
    <w:rsid w:val="002816BB"/>
    <w:rsid w:val="00283765"/>
    <w:rsid w:val="002870D0"/>
    <w:rsid w:val="002873D3"/>
    <w:rsid w:val="00294C3D"/>
    <w:rsid w:val="002959A3"/>
    <w:rsid w:val="00296BB6"/>
    <w:rsid w:val="002972EB"/>
    <w:rsid w:val="002A0342"/>
    <w:rsid w:val="002A11B6"/>
    <w:rsid w:val="002A1DDF"/>
    <w:rsid w:val="002A2C41"/>
    <w:rsid w:val="002A432F"/>
    <w:rsid w:val="002A69E3"/>
    <w:rsid w:val="002A76F2"/>
    <w:rsid w:val="002B0301"/>
    <w:rsid w:val="002B0AF6"/>
    <w:rsid w:val="002B0D81"/>
    <w:rsid w:val="002B1C47"/>
    <w:rsid w:val="002B3674"/>
    <w:rsid w:val="002B5830"/>
    <w:rsid w:val="002B5E5E"/>
    <w:rsid w:val="002B72CA"/>
    <w:rsid w:val="002B76A3"/>
    <w:rsid w:val="002C0368"/>
    <w:rsid w:val="002C4D97"/>
    <w:rsid w:val="002C70F7"/>
    <w:rsid w:val="002C7198"/>
    <w:rsid w:val="002C7B4E"/>
    <w:rsid w:val="002D0706"/>
    <w:rsid w:val="002D21E2"/>
    <w:rsid w:val="002D4C6F"/>
    <w:rsid w:val="002D5174"/>
    <w:rsid w:val="002D535C"/>
    <w:rsid w:val="002D5768"/>
    <w:rsid w:val="002D602A"/>
    <w:rsid w:val="002D6FF7"/>
    <w:rsid w:val="002E1884"/>
    <w:rsid w:val="002E18A4"/>
    <w:rsid w:val="002E378F"/>
    <w:rsid w:val="002E4841"/>
    <w:rsid w:val="002E5A33"/>
    <w:rsid w:val="002E7529"/>
    <w:rsid w:val="002F1C4F"/>
    <w:rsid w:val="002F302F"/>
    <w:rsid w:val="002F643F"/>
    <w:rsid w:val="00300440"/>
    <w:rsid w:val="003026A7"/>
    <w:rsid w:val="003035CB"/>
    <w:rsid w:val="003035E5"/>
    <w:rsid w:val="0030576A"/>
    <w:rsid w:val="003057E7"/>
    <w:rsid w:val="00305FA9"/>
    <w:rsid w:val="003078A2"/>
    <w:rsid w:val="00312B0E"/>
    <w:rsid w:val="00312E7D"/>
    <w:rsid w:val="00314405"/>
    <w:rsid w:val="0031623B"/>
    <w:rsid w:val="00316349"/>
    <w:rsid w:val="003219BD"/>
    <w:rsid w:val="00321CAE"/>
    <w:rsid w:val="00321F9B"/>
    <w:rsid w:val="00322956"/>
    <w:rsid w:val="00326CD3"/>
    <w:rsid w:val="00327FC2"/>
    <w:rsid w:val="003334B3"/>
    <w:rsid w:val="0033501B"/>
    <w:rsid w:val="0033637D"/>
    <w:rsid w:val="003378E4"/>
    <w:rsid w:val="00341656"/>
    <w:rsid w:val="00342FC9"/>
    <w:rsid w:val="0034344D"/>
    <w:rsid w:val="00343680"/>
    <w:rsid w:val="00343766"/>
    <w:rsid w:val="00344493"/>
    <w:rsid w:val="00344674"/>
    <w:rsid w:val="003464A7"/>
    <w:rsid w:val="00347640"/>
    <w:rsid w:val="00351B49"/>
    <w:rsid w:val="00351F93"/>
    <w:rsid w:val="0035607F"/>
    <w:rsid w:val="00357472"/>
    <w:rsid w:val="00360597"/>
    <w:rsid w:val="00360F01"/>
    <w:rsid w:val="003619B8"/>
    <w:rsid w:val="00362E3C"/>
    <w:rsid w:val="0036453D"/>
    <w:rsid w:val="00376189"/>
    <w:rsid w:val="00377191"/>
    <w:rsid w:val="00380EE5"/>
    <w:rsid w:val="00381D3F"/>
    <w:rsid w:val="00385149"/>
    <w:rsid w:val="00385AF0"/>
    <w:rsid w:val="00390966"/>
    <w:rsid w:val="00391593"/>
    <w:rsid w:val="003915B5"/>
    <w:rsid w:val="003918E2"/>
    <w:rsid w:val="00394515"/>
    <w:rsid w:val="003957FB"/>
    <w:rsid w:val="0039582A"/>
    <w:rsid w:val="00396448"/>
    <w:rsid w:val="0039651D"/>
    <w:rsid w:val="003A2498"/>
    <w:rsid w:val="003A33E2"/>
    <w:rsid w:val="003A5779"/>
    <w:rsid w:val="003A684E"/>
    <w:rsid w:val="003A7451"/>
    <w:rsid w:val="003B1367"/>
    <w:rsid w:val="003B1C87"/>
    <w:rsid w:val="003B23B4"/>
    <w:rsid w:val="003B4224"/>
    <w:rsid w:val="003B46FA"/>
    <w:rsid w:val="003B66C7"/>
    <w:rsid w:val="003B696E"/>
    <w:rsid w:val="003B69E4"/>
    <w:rsid w:val="003B7C0B"/>
    <w:rsid w:val="003C1CE7"/>
    <w:rsid w:val="003C2E14"/>
    <w:rsid w:val="003C584D"/>
    <w:rsid w:val="003C5C7C"/>
    <w:rsid w:val="003C5CAD"/>
    <w:rsid w:val="003C6F97"/>
    <w:rsid w:val="003C7378"/>
    <w:rsid w:val="003C78AC"/>
    <w:rsid w:val="003C7A81"/>
    <w:rsid w:val="003D139A"/>
    <w:rsid w:val="003D1765"/>
    <w:rsid w:val="003D2CD7"/>
    <w:rsid w:val="003D4224"/>
    <w:rsid w:val="003D4C12"/>
    <w:rsid w:val="003D4EC2"/>
    <w:rsid w:val="003D6F5C"/>
    <w:rsid w:val="003E58DE"/>
    <w:rsid w:val="003E7059"/>
    <w:rsid w:val="003E7D89"/>
    <w:rsid w:val="003F0F7F"/>
    <w:rsid w:val="003F358A"/>
    <w:rsid w:val="003F46FD"/>
    <w:rsid w:val="003F5093"/>
    <w:rsid w:val="003F5825"/>
    <w:rsid w:val="00400C56"/>
    <w:rsid w:val="0040334C"/>
    <w:rsid w:val="00404B44"/>
    <w:rsid w:val="00404C94"/>
    <w:rsid w:val="00405507"/>
    <w:rsid w:val="00407197"/>
    <w:rsid w:val="004107C1"/>
    <w:rsid w:val="00410D7D"/>
    <w:rsid w:val="004125DD"/>
    <w:rsid w:val="00412C83"/>
    <w:rsid w:val="00413059"/>
    <w:rsid w:val="004130BF"/>
    <w:rsid w:val="00413141"/>
    <w:rsid w:val="00414DA6"/>
    <w:rsid w:val="00415892"/>
    <w:rsid w:val="00415964"/>
    <w:rsid w:val="004211AC"/>
    <w:rsid w:val="004216C2"/>
    <w:rsid w:val="00422DEB"/>
    <w:rsid w:val="00424707"/>
    <w:rsid w:val="00425B8E"/>
    <w:rsid w:val="00425BCA"/>
    <w:rsid w:val="00425D36"/>
    <w:rsid w:val="00427426"/>
    <w:rsid w:val="00427B35"/>
    <w:rsid w:val="0043133A"/>
    <w:rsid w:val="00431AD2"/>
    <w:rsid w:val="0043275A"/>
    <w:rsid w:val="0043485E"/>
    <w:rsid w:val="00435215"/>
    <w:rsid w:val="0043524C"/>
    <w:rsid w:val="00435E64"/>
    <w:rsid w:val="00437410"/>
    <w:rsid w:val="00440643"/>
    <w:rsid w:val="004436D8"/>
    <w:rsid w:val="00445BD3"/>
    <w:rsid w:val="004466C1"/>
    <w:rsid w:val="004474C8"/>
    <w:rsid w:val="00450D51"/>
    <w:rsid w:val="00452286"/>
    <w:rsid w:val="004523B7"/>
    <w:rsid w:val="00452C9D"/>
    <w:rsid w:val="004537CC"/>
    <w:rsid w:val="0045643A"/>
    <w:rsid w:val="00456A23"/>
    <w:rsid w:val="00461716"/>
    <w:rsid w:val="00462EF1"/>
    <w:rsid w:val="0046417D"/>
    <w:rsid w:val="00464792"/>
    <w:rsid w:val="004650EC"/>
    <w:rsid w:val="004659AB"/>
    <w:rsid w:val="004679A2"/>
    <w:rsid w:val="0047154B"/>
    <w:rsid w:val="00471CC6"/>
    <w:rsid w:val="00472C61"/>
    <w:rsid w:val="00473344"/>
    <w:rsid w:val="004746B2"/>
    <w:rsid w:val="00477CAC"/>
    <w:rsid w:val="00477D53"/>
    <w:rsid w:val="004840F5"/>
    <w:rsid w:val="004842A1"/>
    <w:rsid w:val="00484AB4"/>
    <w:rsid w:val="00485A80"/>
    <w:rsid w:val="004867CA"/>
    <w:rsid w:val="00487642"/>
    <w:rsid w:val="00490632"/>
    <w:rsid w:val="00492D3B"/>
    <w:rsid w:val="0049373E"/>
    <w:rsid w:val="004949C5"/>
    <w:rsid w:val="00494EC2"/>
    <w:rsid w:val="004952F5"/>
    <w:rsid w:val="0049574D"/>
    <w:rsid w:val="0049679D"/>
    <w:rsid w:val="004977D4"/>
    <w:rsid w:val="0049789F"/>
    <w:rsid w:val="00497DBB"/>
    <w:rsid w:val="004A424F"/>
    <w:rsid w:val="004A4DB2"/>
    <w:rsid w:val="004B0146"/>
    <w:rsid w:val="004B2F97"/>
    <w:rsid w:val="004B3496"/>
    <w:rsid w:val="004B4CC0"/>
    <w:rsid w:val="004C3668"/>
    <w:rsid w:val="004C3C23"/>
    <w:rsid w:val="004C643B"/>
    <w:rsid w:val="004C75F9"/>
    <w:rsid w:val="004D0C0E"/>
    <w:rsid w:val="004D1DB3"/>
    <w:rsid w:val="004D28B2"/>
    <w:rsid w:val="004D5335"/>
    <w:rsid w:val="004D5383"/>
    <w:rsid w:val="004D6FF4"/>
    <w:rsid w:val="004D710F"/>
    <w:rsid w:val="004E0A78"/>
    <w:rsid w:val="004E19A6"/>
    <w:rsid w:val="004E1CD1"/>
    <w:rsid w:val="004E2280"/>
    <w:rsid w:val="004E43E1"/>
    <w:rsid w:val="004E6A8B"/>
    <w:rsid w:val="004F01DD"/>
    <w:rsid w:val="004F04CA"/>
    <w:rsid w:val="004F4324"/>
    <w:rsid w:val="004F5181"/>
    <w:rsid w:val="00501A51"/>
    <w:rsid w:val="00502922"/>
    <w:rsid w:val="00502AC9"/>
    <w:rsid w:val="005034CD"/>
    <w:rsid w:val="00505308"/>
    <w:rsid w:val="00505F32"/>
    <w:rsid w:val="00507286"/>
    <w:rsid w:val="005122DE"/>
    <w:rsid w:val="00513E43"/>
    <w:rsid w:val="00515198"/>
    <w:rsid w:val="00515BED"/>
    <w:rsid w:val="00515F12"/>
    <w:rsid w:val="00517EBB"/>
    <w:rsid w:val="00520C14"/>
    <w:rsid w:val="0052191D"/>
    <w:rsid w:val="00521AEB"/>
    <w:rsid w:val="00521B06"/>
    <w:rsid w:val="00522831"/>
    <w:rsid w:val="00522CE5"/>
    <w:rsid w:val="0052469D"/>
    <w:rsid w:val="0052546C"/>
    <w:rsid w:val="0053053D"/>
    <w:rsid w:val="0053066E"/>
    <w:rsid w:val="005318A7"/>
    <w:rsid w:val="00532DB6"/>
    <w:rsid w:val="005332AD"/>
    <w:rsid w:val="00533408"/>
    <w:rsid w:val="00534C20"/>
    <w:rsid w:val="005362CD"/>
    <w:rsid w:val="0053665E"/>
    <w:rsid w:val="00537A7A"/>
    <w:rsid w:val="00537E9E"/>
    <w:rsid w:val="00540817"/>
    <w:rsid w:val="005419D4"/>
    <w:rsid w:val="005450F7"/>
    <w:rsid w:val="00545156"/>
    <w:rsid w:val="0054540B"/>
    <w:rsid w:val="005464FA"/>
    <w:rsid w:val="00547F89"/>
    <w:rsid w:val="00552051"/>
    <w:rsid w:val="0055236E"/>
    <w:rsid w:val="00554369"/>
    <w:rsid w:val="00555135"/>
    <w:rsid w:val="005563DF"/>
    <w:rsid w:val="005615C3"/>
    <w:rsid w:val="00561C9E"/>
    <w:rsid w:val="00562340"/>
    <w:rsid w:val="005639E6"/>
    <w:rsid w:val="00564785"/>
    <w:rsid w:val="00564C82"/>
    <w:rsid w:val="00564DBC"/>
    <w:rsid w:val="0057190B"/>
    <w:rsid w:val="005727F3"/>
    <w:rsid w:val="00572808"/>
    <w:rsid w:val="005733EC"/>
    <w:rsid w:val="0057432E"/>
    <w:rsid w:val="00574B31"/>
    <w:rsid w:val="00574D46"/>
    <w:rsid w:val="005752BF"/>
    <w:rsid w:val="0057573F"/>
    <w:rsid w:val="00576180"/>
    <w:rsid w:val="00576D28"/>
    <w:rsid w:val="00582D8F"/>
    <w:rsid w:val="005841C0"/>
    <w:rsid w:val="00586639"/>
    <w:rsid w:val="00587D12"/>
    <w:rsid w:val="005913DB"/>
    <w:rsid w:val="005918FC"/>
    <w:rsid w:val="00591D91"/>
    <w:rsid w:val="00592281"/>
    <w:rsid w:val="005936F8"/>
    <w:rsid w:val="00593846"/>
    <w:rsid w:val="00593991"/>
    <w:rsid w:val="005959B6"/>
    <w:rsid w:val="00595BD7"/>
    <w:rsid w:val="005A0CED"/>
    <w:rsid w:val="005A1CCA"/>
    <w:rsid w:val="005A2513"/>
    <w:rsid w:val="005A43C3"/>
    <w:rsid w:val="005A5DA6"/>
    <w:rsid w:val="005A7B98"/>
    <w:rsid w:val="005B2577"/>
    <w:rsid w:val="005B2782"/>
    <w:rsid w:val="005B3593"/>
    <w:rsid w:val="005B4738"/>
    <w:rsid w:val="005B4EAB"/>
    <w:rsid w:val="005B54F6"/>
    <w:rsid w:val="005C0D9C"/>
    <w:rsid w:val="005C1CC8"/>
    <w:rsid w:val="005C1E1F"/>
    <w:rsid w:val="005C1E43"/>
    <w:rsid w:val="005C3339"/>
    <w:rsid w:val="005C4A5C"/>
    <w:rsid w:val="005C5DEB"/>
    <w:rsid w:val="005C6984"/>
    <w:rsid w:val="005D0CC9"/>
    <w:rsid w:val="005D1665"/>
    <w:rsid w:val="005D1D68"/>
    <w:rsid w:val="005D47E6"/>
    <w:rsid w:val="005D5354"/>
    <w:rsid w:val="005D68E1"/>
    <w:rsid w:val="005D7C3B"/>
    <w:rsid w:val="005E0245"/>
    <w:rsid w:val="005E39EE"/>
    <w:rsid w:val="005E432E"/>
    <w:rsid w:val="005E50F6"/>
    <w:rsid w:val="005E7039"/>
    <w:rsid w:val="005F5168"/>
    <w:rsid w:val="005F51C9"/>
    <w:rsid w:val="005F5A04"/>
    <w:rsid w:val="005F6722"/>
    <w:rsid w:val="00600FFF"/>
    <w:rsid w:val="0060125B"/>
    <w:rsid w:val="00610F2E"/>
    <w:rsid w:val="00611ADF"/>
    <w:rsid w:val="00612B3E"/>
    <w:rsid w:val="00613CB9"/>
    <w:rsid w:val="00615BBD"/>
    <w:rsid w:val="006164C2"/>
    <w:rsid w:val="00617589"/>
    <w:rsid w:val="00617C32"/>
    <w:rsid w:val="00620933"/>
    <w:rsid w:val="00621B23"/>
    <w:rsid w:val="006234F9"/>
    <w:rsid w:val="006244B0"/>
    <w:rsid w:val="00624619"/>
    <w:rsid w:val="00625ED2"/>
    <w:rsid w:val="00626DF0"/>
    <w:rsid w:val="00626ED2"/>
    <w:rsid w:val="00631FE7"/>
    <w:rsid w:val="00632FCA"/>
    <w:rsid w:val="006359F9"/>
    <w:rsid w:val="006361B8"/>
    <w:rsid w:val="006424F1"/>
    <w:rsid w:val="006453F8"/>
    <w:rsid w:val="0065297A"/>
    <w:rsid w:val="006542CD"/>
    <w:rsid w:val="006578BA"/>
    <w:rsid w:val="00660AF4"/>
    <w:rsid w:val="00663351"/>
    <w:rsid w:val="006634EA"/>
    <w:rsid w:val="00663AA6"/>
    <w:rsid w:val="00664796"/>
    <w:rsid w:val="00665712"/>
    <w:rsid w:val="00666060"/>
    <w:rsid w:val="00666285"/>
    <w:rsid w:val="006669B5"/>
    <w:rsid w:val="006732B4"/>
    <w:rsid w:val="00673ED6"/>
    <w:rsid w:val="0067792A"/>
    <w:rsid w:val="00677CF6"/>
    <w:rsid w:val="006813A5"/>
    <w:rsid w:val="00681B89"/>
    <w:rsid w:val="0068205B"/>
    <w:rsid w:val="00684C15"/>
    <w:rsid w:val="00686696"/>
    <w:rsid w:val="0068670D"/>
    <w:rsid w:val="00686F0D"/>
    <w:rsid w:val="0069490F"/>
    <w:rsid w:val="006961FF"/>
    <w:rsid w:val="006A05BA"/>
    <w:rsid w:val="006A14CE"/>
    <w:rsid w:val="006A1CB2"/>
    <w:rsid w:val="006A2611"/>
    <w:rsid w:val="006A3844"/>
    <w:rsid w:val="006A4BCC"/>
    <w:rsid w:val="006A6BAF"/>
    <w:rsid w:val="006B202C"/>
    <w:rsid w:val="006B253E"/>
    <w:rsid w:val="006B351A"/>
    <w:rsid w:val="006B3EBC"/>
    <w:rsid w:val="006B40E7"/>
    <w:rsid w:val="006B5198"/>
    <w:rsid w:val="006B5A37"/>
    <w:rsid w:val="006C0126"/>
    <w:rsid w:val="006C10E7"/>
    <w:rsid w:val="006C1CF6"/>
    <w:rsid w:val="006C27B8"/>
    <w:rsid w:val="006C2CA0"/>
    <w:rsid w:val="006C3A7F"/>
    <w:rsid w:val="006C427F"/>
    <w:rsid w:val="006C546C"/>
    <w:rsid w:val="006C57A4"/>
    <w:rsid w:val="006C5EBD"/>
    <w:rsid w:val="006C6236"/>
    <w:rsid w:val="006C69F9"/>
    <w:rsid w:val="006C738C"/>
    <w:rsid w:val="006C76A4"/>
    <w:rsid w:val="006D0630"/>
    <w:rsid w:val="006D217E"/>
    <w:rsid w:val="006D2824"/>
    <w:rsid w:val="006D3C1E"/>
    <w:rsid w:val="006D5B97"/>
    <w:rsid w:val="006D6C36"/>
    <w:rsid w:val="006D7C00"/>
    <w:rsid w:val="006E10EF"/>
    <w:rsid w:val="006E282A"/>
    <w:rsid w:val="006E28B7"/>
    <w:rsid w:val="006E38C2"/>
    <w:rsid w:val="006E436A"/>
    <w:rsid w:val="006E4DE7"/>
    <w:rsid w:val="006F4822"/>
    <w:rsid w:val="006F490F"/>
    <w:rsid w:val="006F4B95"/>
    <w:rsid w:val="006F5969"/>
    <w:rsid w:val="006F6F15"/>
    <w:rsid w:val="00700925"/>
    <w:rsid w:val="0070265E"/>
    <w:rsid w:val="00702E2D"/>
    <w:rsid w:val="00702FE5"/>
    <w:rsid w:val="00703C13"/>
    <w:rsid w:val="00703C4E"/>
    <w:rsid w:val="00703DCD"/>
    <w:rsid w:val="007041F1"/>
    <w:rsid w:val="00704DB7"/>
    <w:rsid w:val="0070501D"/>
    <w:rsid w:val="00712995"/>
    <w:rsid w:val="0071357A"/>
    <w:rsid w:val="0071484D"/>
    <w:rsid w:val="007203EE"/>
    <w:rsid w:val="00720664"/>
    <w:rsid w:val="007222B4"/>
    <w:rsid w:val="0072252D"/>
    <w:rsid w:val="00722616"/>
    <w:rsid w:val="00723753"/>
    <w:rsid w:val="0073079C"/>
    <w:rsid w:val="00730EF7"/>
    <w:rsid w:val="00734869"/>
    <w:rsid w:val="007349EE"/>
    <w:rsid w:val="00734D0D"/>
    <w:rsid w:val="007351A8"/>
    <w:rsid w:val="0073537D"/>
    <w:rsid w:val="00736310"/>
    <w:rsid w:val="007370A1"/>
    <w:rsid w:val="00741680"/>
    <w:rsid w:val="007427E2"/>
    <w:rsid w:val="00742D9E"/>
    <w:rsid w:val="007435E3"/>
    <w:rsid w:val="00744481"/>
    <w:rsid w:val="00747AF4"/>
    <w:rsid w:val="0075153B"/>
    <w:rsid w:val="0075187D"/>
    <w:rsid w:val="0075387F"/>
    <w:rsid w:val="00754DF3"/>
    <w:rsid w:val="00755538"/>
    <w:rsid w:val="0075598D"/>
    <w:rsid w:val="0075649F"/>
    <w:rsid w:val="00756E6F"/>
    <w:rsid w:val="007576F1"/>
    <w:rsid w:val="00757846"/>
    <w:rsid w:val="00757ABF"/>
    <w:rsid w:val="007600FB"/>
    <w:rsid w:val="00760C86"/>
    <w:rsid w:val="00760DE3"/>
    <w:rsid w:val="00760DE7"/>
    <w:rsid w:val="00762D7D"/>
    <w:rsid w:val="00763307"/>
    <w:rsid w:val="00765A99"/>
    <w:rsid w:val="007661F7"/>
    <w:rsid w:val="00766D02"/>
    <w:rsid w:val="00770449"/>
    <w:rsid w:val="00770765"/>
    <w:rsid w:val="00770E47"/>
    <w:rsid w:val="0077165E"/>
    <w:rsid w:val="007737A7"/>
    <w:rsid w:val="0077584D"/>
    <w:rsid w:val="0077723E"/>
    <w:rsid w:val="00777AAF"/>
    <w:rsid w:val="00784266"/>
    <w:rsid w:val="00785470"/>
    <w:rsid w:val="00785F0C"/>
    <w:rsid w:val="00786D0B"/>
    <w:rsid w:val="00786FDE"/>
    <w:rsid w:val="007874B7"/>
    <w:rsid w:val="00791C63"/>
    <w:rsid w:val="00792104"/>
    <w:rsid w:val="007940F1"/>
    <w:rsid w:val="00794680"/>
    <w:rsid w:val="0079567E"/>
    <w:rsid w:val="007961C7"/>
    <w:rsid w:val="00797615"/>
    <w:rsid w:val="00797FCB"/>
    <w:rsid w:val="007A1642"/>
    <w:rsid w:val="007A285E"/>
    <w:rsid w:val="007A2BC6"/>
    <w:rsid w:val="007A5A8D"/>
    <w:rsid w:val="007A6F77"/>
    <w:rsid w:val="007A77CE"/>
    <w:rsid w:val="007A78EF"/>
    <w:rsid w:val="007B071E"/>
    <w:rsid w:val="007B2409"/>
    <w:rsid w:val="007B36E8"/>
    <w:rsid w:val="007B3AB3"/>
    <w:rsid w:val="007B478F"/>
    <w:rsid w:val="007B4FB8"/>
    <w:rsid w:val="007B6373"/>
    <w:rsid w:val="007B7550"/>
    <w:rsid w:val="007B7DAB"/>
    <w:rsid w:val="007C01F6"/>
    <w:rsid w:val="007C105D"/>
    <w:rsid w:val="007C2280"/>
    <w:rsid w:val="007C2AD7"/>
    <w:rsid w:val="007C35BB"/>
    <w:rsid w:val="007C4513"/>
    <w:rsid w:val="007C5B51"/>
    <w:rsid w:val="007C75E1"/>
    <w:rsid w:val="007C7D9B"/>
    <w:rsid w:val="007D0341"/>
    <w:rsid w:val="007D329A"/>
    <w:rsid w:val="007D446A"/>
    <w:rsid w:val="007D47DB"/>
    <w:rsid w:val="007D55C3"/>
    <w:rsid w:val="007D6833"/>
    <w:rsid w:val="007D6FC0"/>
    <w:rsid w:val="007D7BE8"/>
    <w:rsid w:val="007E09E8"/>
    <w:rsid w:val="007E13E2"/>
    <w:rsid w:val="007E2ADA"/>
    <w:rsid w:val="007E397E"/>
    <w:rsid w:val="007E3E75"/>
    <w:rsid w:val="007E4109"/>
    <w:rsid w:val="007E45F0"/>
    <w:rsid w:val="007E4A93"/>
    <w:rsid w:val="007E4C68"/>
    <w:rsid w:val="007E516E"/>
    <w:rsid w:val="007E58BC"/>
    <w:rsid w:val="007E5BC7"/>
    <w:rsid w:val="007E615D"/>
    <w:rsid w:val="007E6B74"/>
    <w:rsid w:val="007E7D62"/>
    <w:rsid w:val="007F04EB"/>
    <w:rsid w:val="007F0769"/>
    <w:rsid w:val="007F2168"/>
    <w:rsid w:val="007F2592"/>
    <w:rsid w:val="007F4E3C"/>
    <w:rsid w:val="007F6462"/>
    <w:rsid w:val="007F7ED7"/>
    <w:rsid w:val="00801CED"/>
    <w:rsid w:val="00802AAD"/>
    <w:rsid w:val="008035C4"/>
    <w:rsid w:val="008038EB"/>
    <w:rsid w:val="00803E6F"/>
    <w:rsid w:val="00806554"/>
    <w:rsid w:val="008105F1"/>
    <w:rsid w:val="00810D92"/>
    <w:rsid w:val="00811345"/>
    <w:rsid w:val="00816131"/>
    <w:rsid w:val="00816364"/>
    <w:rsid w:val="008178FE"/>
    <w:rsid w:val="00821038"/>
    <w:rsid w:val="00821902"/>
    <w:rsid w:val="00821B71"/>
    <w:rsid w:val="00821D62"/>
    <w:rsid w:val="00823847"/>
    <w:rsid w:val="0082407F"/>
    <w:rsid w:val="008252A9"/>
    <w:rsid w:val="008253E9"/>
    <w:rsid w:val="00827148"/>
    <w:rsid w:val="008273A1"/>
    <w:rsid w:val="00830B54"/>
    <w:rsid w:val="00830CB8"/>
    <w:rsid w:val="00834F93"/>
    <w:rsid w:val="0083563E"/>
    <w:rsid w:val="0083568D"/>
    <w:rsid w:val="00836B6A"/>
    <w:rsid w:val="00837D21"/>
    <w:rsid w:val="008416B4"/>
    <w:rsid w:val="008433DC"/>
    <w:rsid w:val="0084404F"/>
    <w:rsid w:val="008448D8"/>
    <w:rsid w:val="00845E0A"/>
    <w:rsid w:val="00846620"/>
    <w:rsid w:val="008467EB"/>
    <w:rsid w:val="008506CC"/>
    <w:rsid w:val="00850BA9"/>
    <w:rsid w:val="008515B7"/>
    <w:rsid w:val="00854698"/>
    <w:rsid w:val="008548CE"/>
    <w:rsid w:val="00855194"/>
    <w:rsid w:val="008578C6"/>
    <w:rsid w:val="00857C47"/>
    <w:rsid w:val="008614CE"/>
    <w:rsid w:val="00861AFD"/>
    <w:rsid w:val="00862D06"/>
    <w:rsid w:val="0086412F"/>
    <w:rsid w:val="00864B23"/>
    <w:rsid w:val="00866209"/>
    <w:rsid w:val="00866DA7"/>
    <w:rsid w:val="00867277"/>
    <w:rsid w:val="0087113D"/>
    <w:rsid w:val="008712B0"/>
    <w:rsid w:val="008757CD"/>
    <w:rsid w:val="0087643B"/>
    <w:rsid w:val="00876942"/>
    <w:rsid w:val="00880504"/>
    <w:rsid w:val="008817C3"/>
    <w:rsid w:val="008823B1"/>
    <w:rsid w:val="00890D03"/>
    <w:rsid w:val="0089301E"/>
    <w:rsid w:val="008A1F0E"/>
    <w:rsid w:val="008A3B0A"/>
    <w:rsid w:val="008A4766"/>
    <w:rsid w:val="008A4AD0"/>
    <w:rsid w:val="008A5C72"/>
    <w:rsid w:val="008A6F7F"/>
    <w:rsid w:val="008B00DD"/>
    <w:rsid w:val="008B11D6"/>
    <w:rsid w:val="008B516B"/>
    <w:rsid w:val="008B528C"/>
    <w:rsid w:val="008B5310"/>
    <w:rsid w:val="008B6791"/>
    <w:rsid w:val="008C0FE0"/>
    <w:rsid w:val="008C1B1F"/>
    <w:rsid w:val="008C2152"/>
    <w:rsid w:val="008C25A7"/>
    <w:rsid w:val="008C3F4D"/>
    <w:rsid w:val="008C4A0D"/>
    <w:rsid w:val="008C6991"/>
    <w:rsid w:val="008C6E34"/>
    <w:rsid w:val="008D1BCC"/>
    <w:rsid w:val="008D2387"/>
    <w:rsid w:val="008D31A1"/>
    <w:rsid w:val="008D503A"/>
    <w:rsid w:val="008D7525"/>
    <w:rsid w:val="008D7ED7"/>
    <w:rsid w:val="008E09F6"/>
    <w:rsid w:val="008E0E64"/>
    <w:rsid w:val="008E3EEC"/>
    <w:rsid w:val="008E4FA8"/>
    <w:rsid w:val="008E5159"/>
    <w:rsid w:val="008E5E64"/>
    <w:rsid w:val="008F2183"/>
    <w:rsid w:val="008F3F50"/>
    <w:rsid w:val="008F673E"/>
    <w:rsid w:val="00901233"/>
    <w:rsid w:val="00902D7C"/>
    <w:rsid w:val="009050B0"/>
    <w:rsid w:val="00905DD2"/>
    <w:rsid w:val="009064CA"/>
    <w:rsid w:val="009067DE"/>
    <w:rsid w:val="009067F7"/>
    <w:rsid w:val="00911CF3"/>
    <w:rsid w:val="00912236"/>
    <w:rsid w:val="009127FF"/>
    <w:rsid w:val="009142FB"/>
    <w:rsid w:val="00915579"/>
    <w:rsid w:val="0091680D"/>
    <w:rsid w:val="009169CC"/>
    <w:rsid w:val="00917E7D"/>
    <w:rsid w:val="0092111D"/>
    <w:rsid w:val="0092190E"/>
    <w:rsid w:val="00922224"/>
    <w:rsid w:val="00922CED"/>
    <w:rsid w:val="009236DE"/>
    <w:rsid w:val="0092451C"/>
    <w:rsid w:val="00925BC8"/>
    <w:rsid w:val="00927101"/>
    <w:rsid w:val="0093021E"/>
    <w:rsid w:val="009310D7"/>
    <w:rsid w:val="009319F1"/>
    <w:rsid w:val="009351D9"/>
    <w:rsid w:val="009357DE"/>
    <w:rsid w:val="00937209"/>
    <w:rsid w:val="00937A4C"/>
    <w:rsid w:val="00937B9D"/>
    <w:rsid w:val="0094056B"/>
    <w:rsid w:val="009418F8"/>
    <w:rsid w:val="00943D09"/>
    <w:rsid w:val="00945D1C"/>
    <w:rsid w:val="00946CBF"/>
    <w:rsid w:val="00951721"/>
    <w:rsid w:val="00952023"/>
    <w:rsid w:val="00952AEA"/>
    <w:rsid w:val="009543DB"/>
    <w:rsid w:val="00955789"/>
    <w:rsid w:val="0095630F"/>
    <w:rsid w:val="00957602"/>
    <w:rsid w:val="0095777C"/>
    <w:rsid w:val="009579B7"/>
    <w:rsid w:val="009606E1"/>
    <w:rsid w:val="0096252E"/>
    <w:rsid w:val="00964FB9"/>
    <w:rsid w:val="00965DF1"/>
    <w:rsid w:val="00971241"/>
    <w:rsid w:val="009717D4"/>
    <w:rsid w:val="00971C40"/>
    <w:rsid w:val="00973FA1"/>
    <w:rsid w:val="00974A11"/>
    <w:rsid w:val="00976287"/>
    <w:rsid w:val="00977365"/>
    <w:rsid w:val="00982C6B"/>
    <w:rsid w:val="00982EFA"/>
    <w:rsid w:val="00984DEB"/>
    <w:rsid w:val="00986C1C"/>
    <w:rsid w:val="00990F8E"/>
    <w:rsid w:val="0099122A"/>
    <w:rsid w:val="009932B7"/>
    <w:rsid w:val="0099343B"/>
    <w:rsid w:val="00995176"/>
    <w:rsid w:val="009969F5"/>
    <w:rsid w:val="00997FC8"/>
    <w:rsid w:val="009A06FF"/>
    <w:rsid w:val="009A1ABE"/>
    <w:rsid w:val="009A5654"/>
    <w:rsid w:val="009A7375"/>
    <w:rsid w:val="009A78D6"/>
    <w:rsid w:val="009A7EEC"/>
    <w:rsid w:val="009B15D5"/>
    <w:rsid w:val="009B2BC3"/>
    <w:rsid w:val="009B4949"/>
    <w:rsid w:val="009B4CCC"/>
    <w:rsid w:val="009B6585"/>
    <w:rsid w:val="009B6C9B"/>
    <w:rsid w:val="009B73BF"/>
    <w:rsid w:val="009B7B0C"/>
    <w:rsid w:val="009B7CAC"/>
    <w:rsid w:val="009B7EF6"/>
    <w:rsid w:val="009C1E71"/>
    <w:rsid w:val="009C256D"/>
    <w:rsid w:val="009C2FF6"/>
    <w:rsid w:val="009C5A05"/>
    <w:rsid w:val="009C5A6C"/>
    <w:rsid w:val="009C7625"/>
    <w:rsid w:val="009D02E5"/>
    <w:rsid w:val="009D1446"/>
    <w:rsid w:val="009D225C"/>
    <w:rsid w:val="009D2DFC"/>
    <w:rsid w:val="009D417F"/>
    <w:rsid w:val="009D52D1"/>
    <w:rsid w:val="009D6916"/>
    <w:rsid w:val="009D7299"/>
    <w:rsid w:val="009E185D"/>
    <w:rsid w:val="009E1D95"/>
    <w:rsid w:val="009E2442"/>
    <w:rsid w:val="009E28BE"/>
    <w:rsid w:val="009E30A3"/>
    <w:rsid w:val="009E39DA"/>
    <w:rsid w:val="009E4481"/>
    <w:rsid w:val="009E55A2"/>
    <w:rsid w:val="009E5726"/>
    <w:rsid w:val="009E6B69"/>
    <w:rsid w:val="009F2FFE"/>
    <w:rsid w:val="009F4719"/>
    <w:rsid w:val="009F5FFC"/>
    <w:rsid w:val="009F663F"/>
    <w:rsid w:val="00A00154"/>
    <w:rsid w:val="00A01D11"/>
    <w:rsid w:val="00A03415"/>
    <w:rsid w:val="00A04014"/>
    <w:rsid w:val="00A04CFF"/>
    <w:rsid w:val="00A05419"/>
    <w:rsid w:val="00A05439"/>
    <w:rsid w:val="00A05691"/>
    <w:rsid w:val="00A05B47"/>
    <w:rsid w:val="00A05D3D"/>
    <w:rsid w:val="00A06400"/>
    <w:rsid w:val="00A06975"/>
    <w:rsid w:val="00A076C4"/>
    <w:rsid w:val="00A1077E"/>
    <w:rsid w:val="00A10C18"/>
    <w:rsid w:val="00A1156C"/>
    <w:rsid w:val="00A11B5A"/>
    <w:rsid w:val="00A12ABD"/>
    <w:rsid w:val="00A12AF4"/>
    <w:rsid w:val="00A14636"/>
    <w:rsid w:val="00A14A58"/>
    <w:rsid w:val="00A155B5"/>
    <w:rsid w:val="00A175C0"/>
    <w:rsid w:val="00A17F7C"/>
    <w:rsid w:val="00A215CC"/>
    <w:rsid w:val="00A21F2E"/>
    <w:rsid w:val="00A2363A"/>
    <w:rsid w:val="00A23F4A"/>
    <w:rsid w:val="00A26C42"/>
    <w:rsid w:val="00A3105D"/>
    <w:rsid w:val="00A32AED"/>
    <w:rsid w:val="00A32DBD"/>
    <w:rsid w:val="00A36387"/>
    <w:rsid w:val="00A42269"/>
    <w:rsid w:val="00A422C9"/>
    <w:rsid w:val="00A470DC"/>
    <w:rsid w:val="00A471DF"/>
    <w:rsid w:val="00A50698"/>
    <w:rsid w:val="00A50D87"/>
    <w:rsid w:val="00A51075"/>
    <w:rsid w:val="00A5111E"/>
    <w:rsid w:val="00A5202B"/>
    <w:rsid w:val="00A531F6"/>
    <w:rsid w:val="00A53726"/>
    <w:rsid w:val="00A53903"/>
    <w:rsid w:val="00A5587D"/>
    <w:rsid w:val="00A61432"/>
    <w:rsid w:val="00A65A59"/>
    <w:rsid w:val="00A66BFA"/>
    <w:rsid w:val="00A66EDA"/>
    <w:rsid w:val="00A721C2"/>
    <w:rsid w:val="00A73311"/>
    <w:rsid w:val="00A744CB"/>
    <w:rsid w:val="00A77422"/>
    <w:rsid w:val="00A779B2"/>
    <w:rsid w:val="00A81CB5"/>
    <w:rsid w:val="00A84E99"/>
    <w:rsid w:val="00A85BE3"/>
    <w:rsid w:val="00A87A11"/>
    <w:rsid w:val="00A87DDB"/>
    <w:rsid w:val="00A90647"/>
    <w:rsid w:val="00A90CA0"/>
    <w:rsid w:val="00A92F07"/>
    <w:rsid w:val="00A9494A"/>
    <w:rsid w:val="00A9536A"/>
    <w:rsid w:val="00A95DA0"/>
    <w:rsid w:val="00AA08D5"/>
    <w:rsid w:val="00AA0F65"/>
    <w:rsid w:val="00AA1FEC"/>
    <w:rsid w:val="00AA28DC"/>
    <w:rsid w:val="00AA34E2"/>
    <w:rsid w:val="00AA5647"/>
    <w:rsid w:val="00AA6528"/>
    <w:rsid w:val="00AA65B2"/>
    <w:rsid w:val="00AB1615"/>
    <w:rsid w:val="00AB4356"/>
    <w:rsid w:val="00AB448A"/>
    <w:rsid w:val="00AB5349"/>
    <w:rsid w:val="00AB6137"/>
    <w:rsid w:val="00AB7646"/>
    <w:rsid w:val="00AC0DA3"/>
    <w:rsid w:val="00AC0FED"/>
    <w:rsid w:val="00AC31BE"/>
    <w:rsid w:val="00AC3882"/>
    <w:rsid w:val="00AC3D7E"/>
    <w:rsid w:val="00AC488C"/>
    <w:rsid w:val="00AC66DA"/>
    <w:rsid w:val="00AC7CA2"/>
    <w:rsid w:val="00AD1E5E"/>
    <w:rsid w:val="00AD2473"/>
    <w:rsid w:val="00AD2F13"/>
    <w:rsid w:val="00AD3235"/>
    <w:rsid w:val="00AD56FD"/>
    <w:rsid w:val="00AD5F37"/>
    <w:rsid w:val="00AD663E"/>
    <w:rsid w:val="00AD6F63"/>
    <w:rsid w:val="00AE2C8A"/>
    <w:rsid w:val="00AE2D21"/>
    <w:rsid w:val="00AE3638"/>
    <w:rsid w:val="00AE3CBB"/>
    <w:rsid w:val="00AE3DD2"/>
    <w:rsid w:val="00AE5DCC"/>
    <w:rsid w:val="00AE7BEC"/>
    <w:rsid w:val="00AE7EB2"/>
    <w:rsid w:val="00AF07A7"/>
    <w:rsid w:val="00AF0DDF"/>
    <w:rsid w:val="00AF2A72"/>
    <w:rsid w:val="00AF4C06"/>
    <w:rsid w:val="00AF4EFB"/>
    <w:rsid w:val="00AF4F4B"/>
    <w:rsid w:val="00AF533D"/>
    <w:rsid w:val="00AF704A"/>
    <w:rsid w:val="00AF749E"/>
    <w:rsid w:val="00B00731"/>
    <w:rsid w:val="00B00AF3"/>
    <w:rsid w:val="00B02768"/>
    <w:rsid w:val="00B0435E"/>
    <w:rsid w:val="00B06714"/>
    <w:rsid w:val="00B07AA5"/>
    <w:rsid w:val="00B13012"/>
    <w:rsid w:val="00B16D2E"/>
    <w:rsid w:val="00B17EEF"/>
    <w:rsid w:val="00B20166"/>
    <w:rsid w:val="00B218AE"/>
    <w:rsid w:val="00B23583"/>
    <w:rsid w:val="00B2576A"/>
    <w:rsid w:val="00B25BD2"/>
    <w:rsid w:val="00B265FD"/>
    <w:rsid w:val="00B3055A"/>
    <w:rsid w:val="00B30725"/>
    <w:rsid w:val="00B31182"/>
    <w:rsid w:val="00B329FF"/>
    <w:rsid w:val="00B3342B"/>
    <w:rsid w:val="00B35945"/>
    <w:rsid w:val="00B36DE3"/>
    <w:rsid w:val="00B3791C"/>
    <w:rsid w:val="00B4015F"/>
    <w:rsid w:val="00B41A77"/>
    <w:rsid w:val="00B41AA2"/>
    <w:rsid w:val="00B424BF"/>
    <w:rsid w:val="00B42648"/>
    <w:rsid w:val="00B42B01"/>
    <w:rsid w:val="00B44369"/>
    <w:rsid w:val="00B478CD"/>
    <w:rsid w:val="00B50104"/>
    <w:rsid w:val="00B50AC3"/>
    <w:rsid w:val="00B51A6D"/>
    <w:rsid w:val="00B53492"/>
    <w:rsid w:val="00B54A70"/>
    <w:rsid w:val="00B54D39"/>
    <w:rsid w:val="00B55274"/>
    <w:rsid w:val="00B57336"/>
    <w:rsid w:val="00B61B2C"/>
    <w:rsid w:val="00B63F21"/>
    <w:rsid w:val="00B715FB"/>
    <w:rsid w:val="00B71D01"/>
    <w:rsid w:val="00B75E00"/>
    <w:rsid w:val="00B769BA"/>
    <w:rsid w:val="00B8053F"/>
    <w:rsid w:val="00B868AC"/>
    <w:rsid w:val="00B87B93"/>
    <w:rsid w:val="00B87F51"/>
    <w:rsid w:val="00B90185"/>
    <w:rsid w:val="00B93B70"/>
    <w:rsid w:val="00B941D0"/>
    <w:rsid w:val="00B942D6"/>
    <w:rsid w:val="00B94328"/>
    <w:rsid w:val="00B94C9D"/>
    <w:rsid w:val="00B96606"/>
    <w:rsid w:val="00B975DD"/>
    <w:rsid w:val="00B97ED1"/>
    <w:rsid w:val="00BA09F4"/>
    <w:rsid w:val="00BA1AC9"/>
    <w:rsid w:val="00BA1D3E"/>
    <w:rsid w:val="00BA3121"/>
    <w:rsid w:val="00BA4029"/>
    <w:rsid w:val="00BA43EF"/>
    <w:rsid w:val="00BA60D1"/>
    <w:rsid w:val="00BA74A4"/>
    <w:rsid w:val="00BB288F"/>
    <w:rsid w:val="00BB34DE"/>
    <w:rsid w:val="00BB4367"/>
    <w:rsid w:val="00BC58FF"/>
    <w:rsid w:val="00BC5BF4"/>
    <w:rsid w:val="00BC6FFA"/>
    <w:rsid w:val="00BC7212"/>
    <w:rsid w:val="00BD0986"/>
    <w:rsid w:val="00BD0FEE"/>
    <w:rsid w:val="00BD1FA6"/>
    <w:rsid w:val="00BD5D94"/>
    <w:rsid w:val="00BD7692"/>
    <w:rsid w:val="00BD76B4"/>
    <w:rsid w:val="00BD7CE5"/>
    <w:rsid w:val="00BE0C7D"/>
    <w:rsid w:val="00BE167B"/>
    <w:rsid w:val="00BE20A3"/>
    <w:rsid w:val="00BE4556"/>
    <w:rsid w:val="00BE5FEE"/>
    <w:rsid w:val="00BE6AA0"/>
    <w:rsid w:val="00BE6FF7"/>
    <w:rsid w:val="00BF0B0D"/>
    <w:rsid w:val="00BF1F31"/>
    <w:rsid w:val="00BF465E"/>
    <w:rsid w:val="00BF7BFC"/>
    <w:rsid w:val="00BF7C02"/>
    <w:rsid w:val="00C006AA"/>
    <w:rsid w:val="00C041BD"/>
    <w:rsid w:val="00C05096"/>
    <w:rsid w:val="00C057F8"/>
    <w:rsid w:val="00C0610F"/>
    <w:rsid w:val="00C0628F"/>
    <w:rsid w:val="00C074F5"/>
    <w:rsid w:val="00C075EE"/>
    <w:rsid w:val="00C1043F"/>
    <w:rsid w:val="00C1145E"/>
    <w:rsid w:val="00C11809"/>
    <w:rsid w:val="00C13104"/>
    <w:rsid w:val="00C13D2A"/>
    <w:rsid w:val="00C14B20"/>
    <w:rsid w:val="00C14BCE"/>
    <w:rsid w:val="00C16E28"/>
    <w:rsid w:val="00C174A4"/>
    <w:rsid w:val="00C227A7"/>
    <w:rsid w:val="00C2293D"/>
    <w:rsid w:val="00C23DC2"/>
    <w:rsid w:val="00C2522E"/>
    <w:rsid w:val="00C30A2F"/>
    <w:rsid w:val="00C31516"/>
    <w:rsid w:val="00C32978"/>
    <w:rsid w:val="00C35698"/>
    <w:rsid w:val="00C4001F"/>
    <w:rsid w:val="00C42D76"/>
    <w:rsid w:val="00C44E6D"/>
    <w:rsid w:val="00C46AD4"/>
    <w:rsid w:val="00C5192B"/>
    <w:rsid w:val="00C5200D"/>
    <w:rsid w:val="00C61804"/>
    <w:rsid w:val="00C62C69"/>
    <w:rsid w:val="00C63762"/>
    <w:rsid w:val="00C65102"/>
    <w:rsid w:val="00C67F6D"/>
    <w:rsid w:val="00C703B4"/>
    <w:rsid w:val="00C706FA"/>
    <w:rsid w:val="00C7071E"/>
    <w:rsid w:val="00C72975"/>
    <w:rsid w:val="00C73B6E"/>
    <w:rsid w:val="00C75FBE"/>
    <w:rsid w:val="00C76944"/>
    <w:rsid w:val="00C77D97"/>
    <w:rsid w:val="00C77E0A"/>
    <w:rsid w:val="00C83A5A"/>
    <w:rsid w:val="00C84489"/>
    <w:rsid w:val="00C85DFB"/>
    <w:rsid w:val="00C9019B"/>
    <w:rsid w:val="00C92FDB"/>
    <w:rsid w:val="00C93F56"/>
    <w:rsid w:val="00C93FDA"/>
    <w:rsid w:val="00C9642A"/>
    <w:rsid w:val="00C979BC"/>
    <w:rsid w:val="00CA2329"/>
    <w:rsid w:val="00CA24F5"/>
    <w:rsid w:val="00CA2C16"/>
    <w:rsid w:val="00CA401E"/>
    <w:rsid w:val="00CA46E4"/>
    <w:rsid w:val="00CA5279"/>
    <w:rsid w:val="00CB0183"/>
    <w:rsid w:val="00CB53F5"/>
    <w:rsid w:val="00CB569E"/>
    <w:rsid w:val="00CB61AB"/>
    <w:rsid w:val="00CB6371"/>
    <w:rsid w:val="00CB7520"/>
    <w:rsid w:val="00CB769E"/>
    <w:rsid w:val="00CC0299"/>
    <w:rsid w:val="00CC699C"/>
    <w:rsid w:val="00CD34AD"/>
    <w:rsid w:val="00CD4409"/>
    <w:rsid w:val="00CD46CC"/>
    <w:rsid w:val="00CD6731"/>
    <w:rsid w:val="00CD6748"/>
    <w:rsid w:val="00CD777F"/>
    <w:rsid w:val="00CD77F8"/>
    <w:rsid w:val="00CD7C22"/>
    <w:rsid w:val="00CE08C7"/>
    <w:rsid w:val="00CE0A74"/>
    <w:rsid w:val="00CE10E8"/>
    <w:rsid w:val="00CE1D32"/>
    <w:rsid w:val="00CE2B80"/>
    <w:rsid w:val="00CE3621"/>
    <w:rsid w:val="00CE650A"/>
    <w:rsid w:val="00CE6E72"/>
    <w:rsid w:val="00CE7605"/>
    <w:rsid w:val="00CF11EC"/>
    <w:rsid w:val="00CF24C2"/>
    <w:rsid w:val="00CF372D"/>
    <w:rsid w:val="00CF3861"/>
    <w:rsid w:val="00CF56CF"/>
    <w:rsid w:val="00CF6768"/>
    <w:rsid w:val="00CF6CC5"/>
    <w:rsid w:val="00CF7A69"/>
    <w:rsid w:val="00D00B0B"/>
    <w:rsid w:val="00D05B9B"/>
    <w:rsid w:val="00D108B6"/>
    <w:rsid w:val="00D12968"/>
    <w:rsid w:val="00D20AF3"/>
    <w:rsid w:val="00D21338"/>
    <w:rsid w:val="00D256C9"/>
    <w:rsid w:val="00D30251"/>
    <w:rsid w:val="00D34C41"/>
    <w:rsid w:val="00D34E38"/>
    <w:rsid w:val="00D35BEF"/>
    <w:rsid w:val="00D3683A"/>
    <w:rsid w:val="00D42B42"/>
    <w:rsid w:val="00D42C60"/>
    <w:rsid w:val="00D43B8A"/>
    <w:rsid w:val="00D4450E"/>
    <w:rsid w:val="00D453EF"/>
    <w:rsid w:val="00D46F76"/>
    <w:rsid w:val="00D50FA7"/>
    <w:rsid w:val="00D53EF7"/>
    <w:rsid w:val="00D545E3"/>
    <w:rsid w:val="00D55E8F"/>
    <w:rsid w:val="00D565F2"/>
    <w:rsid w:val="00D576C1"/>
    <w:rsid w:val="00D57B4E"/>
    <w:rsid w:val="00D57B7D"/>
    <w:rsid w:val="00D61318"/>
    <w:rsid w:val="00D61792"/>
    <w:rsid w:val="00D63392"/>
    <w:rsid w:val="00D637A7"/>
    <w:rsid w:val="00D63827"/>
    <w:rsid w:val="00D63DB5"/>
    <w:rsid w:val="00D649CA"/>
    <w:rsid w:val="00D64C86"/>
    <w:rsid w:val="00D70634"/>
    <w:rsid w:val="00D70B72"/>
    <w:rsid w:val="00D72CCA"/>
    <w:rsid w:val="00D7499B"/>
    <w:rsid w:val="00D74B23"/>
    <w:rsid w:val="00D76939"/>
    <w:rsid w:val="00D7775D"/>
    <w:rsid w:val="00D77B58"/>
    <w:rsid w:val="00D77EE9"/>
    <w:rsid w:val="00D8058E"/>
    <w:rsid w:val="00D82CB2"/>
    <w:rsid w:val="00D8336E"/>
    <w:rsid w:val="00D83817"/>
    <w:rsid w:val="00D84A16"/>
    <w:rsid w:val="00D859FB"/>
    <w:rsid w:val="00D869B5"/>
    <w:rsid w:val="00D876A3"/>
    <w:rsid w:val="00D87FAD"/>
    <w:rsid w:val="00D90817"/>
    <w:rsid w:val="00D90A06"/>
    <w:rsid w:val="00D91A25"/>
    <w:rsid w:val="00D92240"/>
    <w:rsid w:val="00D938C6"/>
    <w:rsid w:val="00D94455"/>
    <w:rsid w:val="00D9463F"/>
    <w:rsid w:val="00D96C9E"/>
    <w:rsid w:val="00D97595"/>
    <w:rsid w:val="00DA1321"/>
    <w:rsid w:val="00DA190B"/>
    <w:rsid w:val="00DA2BF4"/>
    <w:rsid w:val="00DA3A77"/>
    <w:rsid w:val="00DA3EF1"/>
    <w:rsid w:val="00DA4079"/>
    <w:rsid w:val="00DA5A41"/>
    <w:rsid w:val="00DA6744"/>
    <w:rsid w:val="00DA6B95"/>
    <w:rsid w:val="00DA7219"/>
    <w:rsid w:val="00DB0163"/>
    <w:rsid w:val="00DB1B60"/>
    <w:rsid w:val="00DB2590"/>
    <w:rsid w:val="00DB3980"/>
    <w:rsid w:val="00DB781A"/>
    <w:rsid w:val="00DC00E4"/>
    <w:rsid w:val="00DC30B1"/>
    <w:rsid w:val="00DC3169"/>
    <w:rsid w:val="00DC39FF"/>
    <w:rsid w:val="00DC6961"/>
    <w:rsid w:val="00DC7DCE"/>
    <w:rsid w:val="00DD1961"/>
    <w:rsid w:val="00DD30C4"/>
    <w:rsid w:val="00DD3761"/>
    <w:rsid w:val="00DD4015"/>
    <w:rsid w:val="00DD7752"/>
    <w:rsid w:val="00DD7DC4"/>
    <w:rsid w:val="00DE0C7D"/>
    <w:rsid w:val="00DE1627"/>
    <w:rsid w:val="00DE1A3E"/>
    <w:rsid w:val="00DE3298"/>
    <w:rsid w:val="00DE4188"/>
    <w:rsid w:val="00DE46F0"/>
    <w:rsid w:val="00DE606C"/>
    <w:rsid w:val="00DF0EEE"/>
    <w:rsid w:val="00DF2FA0"/>
    <w:rsid w:val="00DF47FB"/>
    <w:rsid w:val="00DF7DE1"/>
    <w:rsid w:val="00DF7DEA"/>
    <w:rsid w:val="00E003C8"/>
    <w:rsid w:val="00E0085E"/>
    <w:rsid w:val="00E008D8"/>
    <w:rsid w:val="00E01261"/>
    <w:rsid w:val="00E01BB6"/>
    <w:rsid w:val="00E031FC"/>
    <w:rsid w:val="00E04A86"/>
    <w:rsid w:val="00E06FD0"/>
    <w:rsid w:val="00E10511"/>
    <w:rsid w:val="00E10907"/>
    <w:rsid w:val="00E13332"/>
    <w:rsid w:val="00E137B0"/>
    <w:rsid w:val="00E15B1D"/>
    <w:rsid w:val="00E16EB1"/>
    <w:rsid w:val="00E17618"/>
    <w:rsid w:val="00E20142"/>
    <w:rsid w:val="00E20C14"/>
    <w:rsid w:val="00E24B3F"/>
    <w:rsid w:val="00E253C9"/>
    <w:rsid w:val="00E25557"/>
    <w:rsid w:val="00E255DD"/>
    <w:rsid w:val="00E25B66"/>
    <w:rsid w:val="00E25B8D"/>
    <w:rsid w:val="00E25D64"/>
    <w:rsid w:val="00E266BE"/>
    <w:rsid w:val="00E275AA"/>
    <w:rsid w:val="00E31551"/>
    <w:rsid w:val="00E337C4"/>
    <w:rsid w:val="00E34B56"/>
    <w:rsid w:val="00E34E2B"/>
    <w:rsid w:val="00E35E2B"/>
    <w:rsid w:val="00E36433"/>
    <w:rsid w:val="00E364EC"/>
    <w:rsid w:val="00E36ABC"/>
    <w:rsid w:val="00E3790E"/>
    <w:rsid w:val="00E43DF8"/>
    <w:rsid w:val="00E44BA5"/>
    <w:rsid w:val="00E45379"/>
    <w:rsid w:val="00E477C4"/>
    <w:rsid w:val="00E5208F"/>
    <w:rsid w:val="00E52AD9"/>
    <w:rsid w:val="00E53C45"/>
    <w:rsid w:val="00E54316"/>
    <w:rsid w:val="00E545BF"/>
    <w:rsid w:val="00E601EB"/>
    <w:rsid w:val="00E62691"/>
    <w:rsid w:val="00E630DB"/>
    <w:rsid w:val="00E63EB7"/>
    <w:rsid w:val="00E67D93"/>
    <w:rsid w:val="00E70B03"/>
    <w:rsid w:val="00E70EDD"/>
    <w:rsid w:val="00E764BD"/>
    <w:rsid w:val="00E76ADD"/>
    <w:rsid w:val="00E7761D"/>
    <w:rsid w:val="00E77834"/>
    <w:rsid w:val="00E82180"/>
    <w:rsid w:val="00E84C1E"/>
    <w:rsid w:val="00E8704D"/>
    <w:rsid w:val="00E8742B"/>
    <w:rsid w:val="00E90EAB"/>
    <w:rsid w:val="00E91E8F"/>
    <w:rsid w:val="00E93741"/>
    <w:rsid w:val="00E945D9"/>
    <w:rsid w:val="00E94ADD"/>
    <w:rsid w:val="00E957CB"/>
    <w:rsid w:val="00E95C95"/>
    <w:rsid w:val="00E96256"/>
    <w:rsid w:val="00E9705B"/>
    <w:rsid w:val="00E97AEA"/>
    <w:rsid w:val="00EA0790"/>
    <w:rsid w:val="00EA2970"/>
    <w:rsid w:val="00EA2B20"/>
    <w:rsid w:val="00EA4571"/>
    <w:rsid w:val="00EA5726"/>
    <w:rsid w:val="00EA6368"/>
    <w:rsid w:val="00EB017E"/>
    <w:rsid w:val="00EB0DF3"/>
    <w:rsid w:val="00EB13D3"/>
    <w:rsid w:val="00EB207C"/>
    <w:rsid w:val="00EB24E9"/>
    <w:rsid w:val="00EB2718"/>
    <w:rsid w:val="00EB39CD"/>
    <w:rsid w:val="00EB464C"/>
    <w:rsid w:val="00EB740C"/>
    <w:rsid w:val="00EB7624"/>
    <w:rsid w:val="00EC1C13"/>
    <w:rsid w:val="00EC2517"/>
    <w:rsid w:val="00EC2760"/>
    <w:rsid w:val="00EC276E"/>
    <w:rsid w:val="00EC3300"/>
    <w:rsid w:val="00EC3795"/>
    <w:rsid w:val="00EC3EF9"/>
    <w:rsid w:val="00EC428C"/>
    <w:rsid w:val="00EC61C2"/>
    <w:rsid w:val="00EC6B32"/>
    <w:rsid w:val="00EC7F3D"/>
    <w:rsid w:val="00EC7F7C"/>
    <w:rsid w:val="00ED0E65"/>
    <w:rsid w:val="00ED6BF7"/>
    <w:rsid w:val="00ED737D"/>
    <w:rsid w:val="00ED7DC1"/>
    <w:rsid w:val="00EE01F4"/>
    <w:rsid w:val="00EE083D"/>
    <w:rsid w:val="00EE10B7"/>
    <w:rsid w:val="00EE3EEC"/>
    <w:rsid w:val="00EE42D0"/>
    <w:rsid w:val="00EE4F19"/>
    <w:rsid w:val="00EE6889"/>
    <w:rsid w:val="00EE7B91"/>
    <w:rsid w:val="00EE7C70"/>
    <w:rsid w:val="00EF050B"/>
    <w:rsid w:val="00EF16F3"/>
    <w:rsid w:val="00EF1754"/>
    <w:rsid w:val="00EF50B0"/>
    <w:rsid w:val="00EF567A"/>
    <w:rsid w:val="00EF7610"/>
    <w:rsid w:val="00F00A46"/>
    <w:rsid w:val="00F01327"/>
    <w:rsid w:val="00F05B3C"/>
    <w:rsid w:val="00F07BBA"/>
    <w:rsid w:val="00F07DD1"/>
    <w:rsid w:val="00F103E0"/>
    <w:rsid w:val="00F12B79"/>
    <w:rsid w:val="00F14344"/>
    <w:rsid w:val="00F14FC0"/>
    <w:rsid w:val="00F201D5"/>
    <w:rsid w:val="00F2037C"/>
    <w:rsid w:val="00F221E2"/>
    <w:rsid w:val="00F22AC2"/>
    <w:rsid w:val="00F237FA"/>
    <w:rsid w:val="00F2467E"/>
    <w:rsid w:val="00F260BF"/>
    <w:rsid w:val="00F2619C"/>
    <w:rsid w:val="00F30DB9"/>
    <w:rsid w:val="00F31209"/>
    <w:rsid w:val="00F3163A"/>
    <w:rsid w:val="00F34A6F"/>
    <w:rsid w:val="00F358D3"/>
    <w:rsid w:val="00F36622"/>
    <w:rsid w:val="00F411EF"/>
    <w:rsid w:val="00F42677"/>
    <w:rsid w:val="00F42F3D"/>
    <w:rsid w:val="00F43818"/>
    <w:rsid w:val="00F44850"/>
    <w:rsid w:val="00F44AD3"/>
    <w:rsid w:val="00F457C1"/>
    <w:rsid w:val="00F47D3C"/>
    <w:rsid w:val="00F523CE"/>
    <w:rsid w:val="00F52480"/>
    <w:rsid w:val="00F5527A"/>
    <w:rsid w:val="00F57FCE"/>
    <w:rsid w:val="00F6050C"/>
    <w:rsid w:val="00F60E39"/>
    <w:rsid w:val="00F62802"/>
    <w:rsid w:val="00F63F27"/>
    <w:rsid w:val="00F647CA"/>
    <w:rsid w:val="00F67A87"/>
    <w:rsid w:val="00F7057D"/>
    <w:rsid w:val="00F72E04"/>
    <w:rsid w:val="00F73A56"/>
    <w:rsid w:val="00F7411B"/>
    <w:rsid w:val="00F74E68"/>
    <w:rsid w:val="00F7543A"/>
    <w:rsid w:val="00F76099"/>
    <w:rsid w:val="00F766C9"/>
    <w:rsid w:val="00F76CEC"/>
    <w:rsid w:val="00F77513"/>
    <w:rsid w:val="00F77D0B"/>
    <w:rsid w:val="00F806BB"/>
    <w:rsid w:val="00F80989"/>
    <w:rsid w:val="00F82650"/>
    <w:rsid w:val="00F8401D"/>
    <w:rsid w:val="00F90B96"/>
    <w:rsid w:val="00F92B6E"/>
    <w:rsid w:val="00F96736"/>
    <w:rsid w:val="00F9710D"/>
    <w:rsid w:val="00FA07FC"/>
    <w:rsid w:val="00FA1C96"/>
    <w:rsid w:val="00FA4ADD"/>
    <w:rsid w:val="00FA7167"/>
    <w:rsid w:val="00FA7B47"/>
    <w:rsid w:val="00FB043D"/>
    <w:rsid w:val="00FB23BB"/>
    <w:rsid w:val="00FB2D34"/>
    <w:rsid w:val="00FB37A3"/>
    <w:rsid w:val="00FB3AE0"/>
    <w:rsid w:val="00FC1526"/>
    <w:rsid w:val="00FC2986"/>
    <w:rsid w:val="00FC4501"/>
    <w:rsid w:val="00FC5200"/>
    <w:rsid w:val="00FC5F88"/>
    <w:rsid w:val="00FC7152"/>
    <w:rsid w:val="00FD083A"/>
    <w:rsid w:val="00FD2D81"/>
    <w:rsid w:val="00FD56BC"/>
    <w:rsid w:val="00FD5E4D"/>
    <w:rsid w:val="00FD6069"/>
    <w:rsid w:val="00FD71A9"/>
    <w:rsid w:val="00FE0018"/>
    <w:rsid w:val="00FE0F78"/>
    <w:rsid w:val="00FE1250"/>
    <w:rsid w:val="00FE1936"/>
    <w:rsid w:val="00FE197D"/>
    <w:rsid w:val="00FE37E8"/>
    <w:rsid w:val="00FE3DBF"/>
    <w:rsid w:val="00FE4B60"/>
    <w:rsid w:val="00FE674F"/>
    <w:rsid w:val="00FF6688"/>
    <w:rsid w:val="00FF744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AC3AB99"/>
  <w15:docId w15:val="{B9831943-D35B-48E9-BA9D-BE960015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C56"/>
    <w:rPr>
      <w:rFonts w:ascii="Arial" w:hAnsi="Arial" w:cs="Arial"/>
      <w:color w:val="000000"/>
      <w:sz w:val="24"/>
      <w:szCs w:val="24"/>
      <w:u w:val="words" w:color="FFFFFF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00C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00C5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0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400C56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400C56"/>
    <w:pPr>
      <w:ind w:left="708"/>
    </w:pPr>
  </w:style>
  <w:style w:type="character" w:styleId="Nmerodepgina">
    <w:name w:val="page number"/>
    <w:basedOn w:val="Fuentedeprrafopredeter"/>
    <w:rsid w:val="00AA1FEC"/>
  </w:style>
  <w:style w:type="paragraph" w:customStyle="1" w:styleId="Default">
    <w:name w:val="Default"/>
    <w:rsid w:val="002816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rsid w:val="0077165E"/>
    <w:rPr>
      <w:rFonts w:ascii="Arial" w:hAnsi="Arial" w:cs="Arial"/>
      <w:color w:val="000000"/>
      <w:sz w:val="24"/>
      <w:szCs w:val="24"/>
      <w:u w:val="words" w:color="FFFFFF"/>
      <w:lang w:val="es-MX" w:eastAsia="es-MX"/>
    </w:rPr>
  </w:style>
  <w:style w:type="paragraph" w:styleId="NormalWeb">
    <w:name w:val="Normal (Web)"/>
    <w:basedOn w:val="Normal"/>
    <w:uiPriority w:val="99"/>
    <w:unhideWhenUsed/>
    <w:rsid w:val="00DA6744"/>
    <w:pPr>
      <w:spacing w:before="100" w:beforeAutospacing="1" w:after="100" w:afterAutospacing="1"/>
    </w:pPr>
    <w:rPr>
      <w:rFonts w:ascii="Times New Roman" w:hAnsi="Times New Roman" w:cs="Times New Roman"/>
      <w:color w:val="auto"/>
      <w:u w:val="none"/>
      <w:lang w:val="es-ES" w:eastAsia="es-ES"/>
    </w:rPr>
  </w:style>
  <w:style w:type="paragraph" w:styleId="Textodeglobo">
    <w:name w:val="Balloon Text"/>
    <w:basedOn w:val="Normal"/>
    <w:link w:val="TextodegloboCar"/>
    <w:rsid w:val="008C25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25A7"/>
    <w:rPr>
      <w:rFonts w:ascii="Tahoma" w:hAnsi="Tahoma" w:cs="Tahoma"/>
      <w:color w:val="000000"/>
      <w:sz w:val="16"/>
      <w:szCs w:val="16"/>
      <w:u w:val="words" w:color="FFFFFF"/>
      <w:lang w:val="es-MX" w:eastAsia="es-MX"/>
    </w:rPr>
  </w:style>
  <w:style w:type="paragraph" w:styleId="Descripcin">
    <w:name w:val="caption"/>
    <w:basedOn w:val="Normal"/>
    <w:next w:val="Normal"/>
    <w:unhideWhenUsed/>
    <w:qFormat/>
    <w:rsid w:val="00EB740C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rsid w:val="006164C2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7122D"/>
    <w:rPr>
      <w:b/>
      <w:bCs/>
    </w:rPr>
  </w:style>
  <w:style w:type="character" w:customStyle="1" w:styleId="apple-converted-space">
    <w:name w:val="apple-converted-space"/>
    <w:basedOn w:val="Fuentedeprrafopredeter"/>
    <w:rsid w:val="0007122D"/>
  </w:style>
  <w:style w:type="character" w:styleId="Refdecomentario">
    <w:name w:val="annotation reference"/>
    <w:basedOn w:val="Fuentedeprrafopredeter"/>
    <w:rsid w:val="003C737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73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7378"/>
    <w:rPr>
      <w:rFonts w:ascii="Arial" w:hAnsi="Arial" w:cs="Arial"/>
      <w:color w:val="000000"/>
      <w:u w:val="words" w:color="FFFFFF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73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7378"/>
    <w:rPr>
      <w:rFonts w:ascii="Arial" w:hAnsi="Arial" w:cs="Arial"/>
      <w:b/>
      <w:bCs/>
      <w:color w:val="000000"/>
      <w:u w:val="words" w:color="FFFFFF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5B86-F7B0-485C-8AB5-B8751BF9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SANTANDER</vt:lpstr>
    </vt:vector>
  </TitlesOfParts>
  <Company>OFICINA DE SISTEMA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TANDER</dc:title>
  <dc:subject/>
  <dc:creator>cvega</dc:creator>
  <cp:keywords/>
  <cp:lastModifiedBy>sistemas</cp:lastModifiedBy>
  <cp:revision>4</cp:revision>
  <cp:lastPrinted>2017-08-16T21:14:00Z</cp:lastPrinted>
  <dcterms:created xsi:type="dcterms:W3CDTF">2017-08-16T22:13:00Z</dcterms:created>
  <dcterms:modified xsi:type="dcterms:W3CDTF">2017-08-25T21:30:00Z</dcterms:modified>
</cp:coreProperties>
</file>